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913" w:rsidRPr="001E5913" w:rsidRDefault="001E5913" w:rsidP="001E591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  <w:bookmarkStart w:id="0" w:name="_GoBack"/>
      <w:bookmarkEnd w:id="0"/>
      <w:r w:rsidRPr="001E5913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  <w:t xml:space="preserve">Übersichtsraster der Unterrichtsvorhaben in der Q1 </w:t>
      </w:r>
      <w:r w:rsidR="00D765DE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  <w:t>Leistungskurs</w:t>
      </w:r>
    </w:p>
    <w:p w:rsidR="001E5913" w:rsidRDefault="001E5913" w:rsidP="001E591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59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alifikationsphase Q 1 </w:t>
      </w:r>
      <w:r w:rsidR="001A4C9B">
        <w:rPr>
          <w:rFonts w:ascii="Times New Roman" w:eastAsia="Times New Roman" w:hAnsi="Times New Roman" w:cs="Times New Roman"/>
          <w:b/>
          <w:bCs/>
          <w:sz w:val="24"/>
          <w:szCs w:val="24"/>
        </w:rPr>
        <w:t>Leistungskur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60"/>
        <w:gridCol w:w="5260"/>
      </w:tblGrid>
      <w:tr w:rsidR="00280461" w:rsidRPr="001E5913" w:rsidTr="006F033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66A71" w:rsidRPr="00666A71" w:rsidRDefault="00666A71" w:rsidP="00666A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nterrichtsvorhaben I</w:t>
            </w:r>
            <w:r w:rsidRPr="00666A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666A71" w:rsidRPr="00666A71" w:rsidRDefault="00666A71" w:rsidP="00666A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ma/Kontext:</w:t>
            </w:r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>Autökologische</w:t>
            </w:r>
            <w:proofErr w:type="spellEnd"/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ersuchungen </w:t>
            </w:r>
            <w:r w:rsidRPr="00666A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– Welchen Einfluss haben abiotische Faktoren auf das Vorkommen von Arten?</w:t>
            </w:r>
          </w:p>
          <w:p w:rsidR="00666A71" w:rsidRPr="00666A71" w:rsidRDefault="00666A71" w:rsidP="00666A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hwerpunkte der Kompetenzentwicklung:</w:t>
            </w:r>
          </w:p>
          <w:p w:rsidR="00666A71" w:rsidRPr="00666A71" w:rsidRDefault="00666A71" w:rsidP="00666A71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>E1 Probleme und Fragestellungen</w:t>
            </w:r>
          </w:p>
          <w:p w:rsidR="00666A71" w:rsidRPr="00666A71" w:rsidRDefault="00666A71" w:rsidP="00666A71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>E2 Wahrnehmung und Messung</w:t>
            </w:r>
          </w:p>
          <w:p w:rsidR="00666A71" w:rsidRPr="00666A71" w:rsidRDefault="00666A71" w:rsidP="00666A71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>E3 Hypothesen</w:t>
            </w:r>
          </w:p>
          <w:p w:rsidR="00666A71" w:rsidRPr="00666A71" w:rsidRDefault="00666A71" w:rsidP="00666A71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>E4 Untersuchungen und Experimente</w:t>
            </w:r>
          </w:p>
          <w:p w:rsidR="00666A71" w:rsidRPr="00666A71" w:rsidRDefault="00666A71" w:rsidP="00666A71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>E7 Arbeits- und Denkweisen</w:t>
            </w:r>
          </w:p>
          <w:p w:rsidR="00666A71" w:rsidRPr="00666A71" w:rsidRDefault="00666A71" w:rsidP="00666A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haltsfeld</w:t>
            </w:r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>: IF 5 (Ökologie)</w:t>
            </w:r>
          </w:p>
          <w:p w:rsidR="00666A71" w:rsidRPr="00666A71" w:rsidRDefault="00666A71" w:rsidP="00666A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haltliche Schwerpunkte</w:t>
            </w:r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66A71" w:rsidRPr="00666A71" w:rsidRDefault="00666A71" w:rsidP="00666A71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>Umweltfaktoren und ökologische Potenz</w:t>
            </w:r>
          </w:p>
          <w:p w:rsidR="001E5913" w:rsidRPr="001E5913" w:rsidRDefault="00666A71" w:rsidP="006F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eitbedarf</w:t>
            </w:r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>: ca. 14 Std. à 45 Minuten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66A71" w:rsidRDefault="00666A71" w:rsidP="00666A71">
            <w:pPr>
              <w:pStyle w:val="StandardWeb"/>
            </w:pPr>
            <w:r>
              <w:rPr>
                <w:i/>
                <w:iCs/>
              </w:rPr>
              <w:t>Unterrichtsvorhaben II:</w:t>
            </w:r>
          </w:p>
          <w:p w:rsidR="00666A71" w:rsidRDefault="00666A71" w:rsidP="00666A71">
            <w:pPr>
              <w:pStyle w:val="StandardWeb"/>
            </w:pPr>
            <w:r>
              <w:rPr>
                <w:b/>
                <w:bCs/>
              </w:rPr>
              <w:t>Thema/Kontext:</w:t>
            </w:r>
            <w:r>
              <w:t xml:space="preserve"> Synökologie I </w:t>
            </w:r>
            <w:r>
              <w:rPr>
                <w:i/>
                <w:iCs/>
              </w:rPr>
              <w:t xml:space="preserve">– Welchen Einfluss haben inter- und </w:t>
            </w:r>
            <w:proofErr w:type="spellStart"/>
            <w:r>
              <w:rPr>
                <w:i/>
                <w:iCs/>
              </w:rPr>
              <w:t>intraspezifische</w:t>
            </w:r>
            <w:proofErr w:type="spellEnd"/>
            <w:r>
              <w:rPr>
                <w:i/>
                <w:iCs/>
              </w:rPr>
              <w:t xml:space="preserve"> Beziehungen auf Populationen?</w:t>
            </w:r>
          </w:p>
          <w:p w:rsidR="00666A71" w:rsidRDefault="00666A71" w:rsidP="00666A71">
            <w:pPr>
              <w:pStyle w:val="StandardWeb"/>
            </w:pPr>
            <w:r>
              <w:rPr>
                <w:b/>
                <w:bCs/>
              </w:rPr>
              <w:t>Schwerpunkte der Kompetenzentwicklung:</w:t>
            </w:r>
          </w:p>
          <w:p w:rsidR="00666A71" w:rsidRDefault="00666A71" w:rsidP="00666A71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</w:pPr>
            <w:r>
              <w:t>UF1 Wiedergabe</w:t>
            </w:r>
          </w:p>
          <w:p w:rsidR="00666A71" w:rsidRDefault="00666A71" w:rsidP="00666A71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</w:pPr>
            <w:r>
              <w:t>E5 Auswertung</w:t>
            </w:r>
          </w:p>
          <w:p w:rsidR="00666A71" w:rsidRDefault="00666A71" w:rsidP="00666A71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</w:pPr>
            <w:r>
              <w:t>E6 Modelle</w:t>
            </w:r>
          </w:p>
          <w:p w:rsidR="00666A71" w:rsidRDefault="00666A71" w:rsidP="00666A71">
            <w:pPr>
              <w:pStyle w:val="StandardWeb"/>
            </w:pPr>
            <w:r>
              <w:rPr>
                <w:b/>
                <w:bCs/>
              </w:rPr>
              <w:t>Inhaltsfeld</w:t>
            </w:r>
            <w:r>
              <w:t>: IF 5 (Ökologie)</w:t>
            </w:r>
          </w:p>
          <w:p w:rsidR="00666A71" w:rsidRDefault="00666A71" w:rsidP="00666A71">
            <w:pPr>
              <w:pStyle w:val="StandardWeb"/>
            </w:pPr>
            <w:r>
              <w:rPr>
                <w:b/>
                <w:bCs/>
              </w:rPr>
              <w:t>Inhaltliche Schwerpunkte</w:t>
            </w:r>
            <w:r>
              <w:t>:</w:t>
            </w:r>
          </w:p>
          <w:p w:rsidR="00666A71" w:rsidRDefault="00666A71" w:rsidP="00666A71">
            <w:pPr>
              <w:ind w:left="720"/>
            </w:pPr>
            <w:r>
              <w:t xml:space="preserve">Dynamik von Populationen </w:t>
            </w:r>
          </w:p>
          <w:p w:rsidR="001E5913" w:rsidRPr="001E5913" w:rsidRDefault="00666A71" w:rsidP="00666A71">
            <w:pPr>
              <w:pStyle w:val="StandardWeb"/>
            </w:pPr>
            <w:r>
              <w:rPr>
                <w:b/>
                <w:bCs/>
              </w:rPr>
              <w:t>Zeitbedarf</w:t>
            </w:r>
            <w:r>
              <w:t>: ca. 15 Std. à 45 Minuten</w:t>
            </w:r>
          </w:p>
        </w:tc>
      </w:tr>
      <w:tr w:rsidR="00280461" w:rsidRPr="001E5913" w:rsidTr="006F033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D765DE" w:rsidRPr="00666A71" w:rsidRDefault="00D765DE" w:rsidP="00D765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Unterrichtsvorhaben </w:t>
            </w:r>
            <w:r w:rsidRPr="00666A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Pr="00666A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D765DE" w:rsidRPr="00666A71" w:rsidRDefault="00D765DE" w:rsidP="00D765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ma/Kontext:</w:t>
            </w:r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nökologie II</w:t>
            </w:r>
            <w:r w:rsidRPr="00666A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– Welchen Einfluss hat der Mensch auf globale Stoffkreisläufe und Energieflüsse?</w:t>
            </w:r>
          </w:p>
          <w:p w:rsidR="00D765DE" w:rsidRPr="00666A71" w:rsidRDefault="00D765DE" w:rsidP="00D765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hwerpunkte der Kompetenzentwicklung:</w:t>
            </w:r>
          </w:p>
          <w:p w:rsidR="00D765DE" w:rsidRPr="00666A71" w:rsidRDefault="00D765DE" w:rsidP="00D765DE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>UF4 Vernetzung</w:t>
            </w:r>
          </w:p>
          <w:p w:rsidR="00D765DE" w:rsidRPr="00666A71" w:rsidRDefault="00D765DE" w:rsidP="00D765DE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>E6 Modelle</w:t>
            </w:r>
          </w:p>
          <w:p w:rsidR="00D765DE" w:rsidRPr="00666A71" w:rsidRDefault="00D765DE" w:rsidP="00D765DE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>B2 Entscheidungen</w:t>
            </w:r>
          </w:p>
          <w:p w:rsidR="00D765DE" w:rsidRPr="00666A71" w:rsidRDefault="00D765DE" w:rsidP="00D765DE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>B4 Möglichkeiten und Grenzen</w:t>
            </w:r>
          </w:p>
          <w:p w:rsidR="00D765DE" w:rsidRPr="00666A71" w:rsidRDefault="00D765DE" w:rsidP="00D765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haltsfeld</w:t>
            </w:r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>: IF 5 (Ökologie), IF 3 (Genetik)</w:t>
            </w:r>
          </w:p>
          <w:p w:rsidR="00D765DE" w:rsidRPr="00666A71" w:rsidRDefault="00D765DE" w:rsidP="00D765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haltliche Schwerpunkte</w:t>
            </w:r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765DE" w:rsidRPr="00666A71" w:rsidRDefault="00D765DE" w:rsidP="00D765DE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>Stoffkreislauf und Energiefluss</w:t>
            </w:r>
          </w:p>
          <w:p w:rsidR="00D765DE" w:rsidRPr="00666A71" w:rsidRDefault="00D765DE" w:rsidP="00D765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eitbedarf</w:t>
            </w:r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>: ca. 15 Std. à 45 Minuten</w:t>
            </w:r>
          </w:p>
          <w:p w:rsidR="001E5913" w:rsidRPr="001E5913" w:rsidRDefault="001E5913" w:rsidP="006F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D765DE" w:rsidRPr="00666A71" w:rsidRDefault="00D765DE" w:rsidP="00D765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nterrichtsvorhaben V</w:t>
            </w:r>
            <w:r w:rsidRPr="00666A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D765DE" w:rsidRPr="00666A71" w:rsidRDefault="00D765DE" w:rsidP="00D765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ma/Kontext:</w:t>
            </w:r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forschung der Fotosynthese</w:t>
            </w:r>
            <w:r w:rsidRPr="00666A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– Wie entsteht aus Lichtenergie eine für alle Lebewesen nutzbare Form der Energie?</w:t>
            </w:r>
          </w:p>
          <w:p w:rsidR="00D765DE" w:rsidRPr="00666A71" w:rsidRDefault="00D765DE" w:rsidP="00D765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hwerpunkte der Kompetenzentwicklung:</w:t>
            </w:r>
          </w:p>
          <w:p w:rsidR="00D765DE" w:rsidRPr="00666A71" w:rsidRDefault="00D765DE" w:rsidP="00D765DE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>E1 Probleme und Fragestellungen</w:t>
            </w:r>
          </w:p>
          <w:p w:rsidR="00D765DE" w:rsidRPr="00666A71" w:rsidRDefault="00D765DE" w:rsidP="00D765DE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>E2 Wahrnehmung und Messung</w:t>
            </w:r>
          </w:p>
          <w:p w:rsidR="00D765DE" w:rsidRPr="00666A71" w:rsidRDefault="00D765DE" w:rsidP="00D765DE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>E3 Hypothesen</w:t>
            </w:r>
          </w:p>
          <w:p w:rsidR="00D765DE" w:rsidRPr="00666A71" w:rsidRDefault="00D765DE" w:rsidP="00D765DE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>E4 Untersuchungen und Experimente</w:t>
            </w:r>
          </w:p>
          <w:p w:rsidR="00D765DE" w:rsidRPr="00666A71" w:rsidRDefault="00D765DE" w:rsidP="00D765DE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>E5 Auswertung</w:t>
            </w:r>
          </w:p>
          <w:p w:rsidR="00D765DE" w:rsidRPr="00666A71" w:rsidRDefault="00D765DE" w:rsidP="00D765DE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>E7 Arbeits- und Denkweisen</w:t>
            </w:r>
          </w:p>
          <w:p w:rsidR="00D765DE" w:rsidRPr="00666A71" w:rsidRDefault="00D765DE" w:rsidP="00D765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haltsfeld</w:t>
            </w:r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>: IF 5 (Ökologie)</w:t>
            </w:r>
          </w:p>
          <w:p w:rsidR="00D765DE" w:rsidRPr="00666A71" w:rsidRDefault="00D765DE" w:rsidP="00D765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haltliche Schwerpunkte</w:t>
            </w:r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765DE" w:rsidRPr="00666A71" w:rsidRDefault="00D765DE" w:rsidP="00D765DE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>Fotosynthese</w:t>
            </w:r>
          </w:p>
          <w:p w:rsidR="00D765DE" w:rsidRPr="00666A71" w:rsidRDefault="00D765DE" w:rsidP="00D765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eitbedarf</w:t>
            </w:r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>: ca. 16 Std. à 45 Minuten</w:t>
            </w:r>
          </w:p>
          <w:p w:rsidR="00280461" w:rsidRPr="001E5913" w:rsidRDefault="00280461" w:rsidP="00D765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A71" w:rsidRPr="001E5913" w:rsidTr="006F033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D765DE" w:rsidRPr="00666A71" w:rsidRDefault="00D765DE" w:rsidP="00D765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Unterrichtsvorhaben VI</w:t>
            </w:r>
            <w:r w:rsidRPr="00666A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D765DE" w:rsidRPr="00666A71" w:rsidRDefault="00D765DE" w:rsidP="00D765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ma/Kontext:</w:t>
            </w:r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yklische und sukzessive Veränderung von Ökosystemen</w:t>
            </w:r>
            <w:r w:rsidRPr="00666A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– Welchen Einfluss hat der Mensch auf die Dynamik von Ökosystemen?</w:t>
            </w:r>
          </w:p>
          <w:p w:rsidR="00D765DE" w:rsidRPr="00666A71" w:rsidRDefault="00D765DE" w:rsidP="00D765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hwerpunkte der Kompetenzentwicklung:</w:t>
            </w:r>
          </w:p>
          <w:p w:rsidR="00D765DE" w:rsidRPr="00666A71" w:rsidRDefault="00D765DE" w:rsidP="00D765DE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>UF2 Auswahl</w:t>
            </w:r>
          </w:p>
          <w:p w:rsidR="00D765DE" w:rsidRPr="00666A71" w:rsidRDefault="00D765DE" w:rsidP="00D765DE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>K4 Argumentation</w:t>
            </w:r>
          </w:p>
          <w:p w:rsidR="00D765DE" w:rsidRPr="00666A71" w:rsidRDefault="00D765DE" w:rsidP="00D765DE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>B2 Entscheidungen</w:t>
            </w:r>
          </w:p>
          <w:p w:rsidR="00D765DE" w:rsidRPr="00666A71" w:rsidRDefault="00D765DE" w:rsidP="00D765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haltsfeld</w:t>
            </w:r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>: IF 5 (Ökologie)</w:t>
            </w:r>
          </w:p>
          <w:p w:rsidR="00D765DE" w:rsidRPr="00666A71" w:rsidRDefault="00D765DE" w:rsidP="00D765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haltliche Schwerpunkte</w:t>
            </w:r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765DE" w:rsidRPr="00666A71" w:rsidRDefault="00D765DE" w:rsidP="00D765DE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>Mensch und Ökosysteme</w:t>
            </w:r>
          </w:p>
          <w:p w:rsidR="00D765DE" w:rsidRPr="00666A71" w:rsidRDefault="00D765DE" w:rsidP="00D765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eitbedarf</w:t>
            </w:r>
            <w:r w:rsidRPr="00666A71">
              <w:rPr>
                <w:rFonts w:ascii="Times New Roman" w:eastAsia="Times New Roman" w:hAnsi="Times New Roman" w:cs="Times New Roman"/>
                <w:sz w:val="24"/>
                <w:szCs w:val="24"/>
              </w:rPr>
              <w:t>: ca. 15 Std. à 45 Minuten</w:t>
            </w:r>
          </w:p>
          <w:p w:rsidR="00666A71" w:rsidRPr="001E5913" w:rsidRDefault="00666A71" w:rsidP="00D765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66A71" w:rsidRDefault="00666A71" w:rsidP="00D765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0461" w:rsidRPr="001E5913" w:rsidTr="006F0333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1E5913" w:rsidRPr="001E5913" w:rsidRDefault="00280461" w:rsidP="006F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e Qualifikationsphase (Q1) – GRUNDKURS: 90 Stunden</w:t>
            </w:r>
          </w:p>
        </w:tc>
      </w:tr>
    </w:tbl>
    <w:p w:rsidR="008D193A" w:rsidRDefault="008D193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193A" w:rsidRDefault="008D193A" w:rsidP="008D193A">
      <w:pPr>
        <w:pStyle w:val="StandardWeb"/>
      </w:pPr>
      <w:r>
        <w:rPr>
          <w:b/>
          <w:bCs/>
        </w:rPr>
        <w:t xml:space="preserve">Mögliche unterrichtsvorhabenbezogene Konkretisierung: </w:t>
      </w:r>
    </w:p>
    <w:tbl>
      <w:tblPr>
        <w:tblW w:w="479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66"/>
        <w:gridCol w:w="2269"/>
        <w:gridCol w:w="2633"/>
        <w:gridCol w:w="2627"/>
      </w:tblGrid>
      <w:tr w:rsidR="008D193A" w:rsidTr="006F0333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93A" w:rsidRPr="001E5913" w:rsidRDefault="008D193A" w:rsidP="008D1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ma/Kontext: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Autökologische</w:t>
            </w:r>
            <w:proofErr w:type="spellEnd"/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ersuchungen – </w:t>
            </w:r>
            <w:r w:rsidRPr="001E59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elchen Einfluss haben abiotische Faktoren auf das Vorkommen von Arten?</w:t>
            </w:r>
          </w:p>
          <w:p w:rsidR="008D193A" w:rsidRPr="006F1D91" w:rsidRDefault="008D193A" w:rsidP="006F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3A" w:rsidTr="006F0333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93A" w:rsidRDefault="008D193A" w:rsidP="008D193A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haltsfeld: IF 5 (Ökologie)</w:t>
            </w:r>
          </w:p>
        </w:tc>
      </w:tr>
      <w:tr w:rsidR="008D193A" w:rsidTr="006F0333">
        <w:trPr>
          <w:tblCellSpacing w:w="0" w:type="dxa"/>
        </w:trPr>
        <w:tc>
          <w:tcPr>
            <w:tcW w:w="23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Pr="001E5913" w:rsidRDefault="008D193A" w:rsidP="008D19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haltliche Schwerpunkte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D193A" w:rsidRPr="001E5913" w:rsidRDefault="008D193A" w:rsidP="008D193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Umweltfaktoren und ökologische Potenz</w:t>
            </w:r>
          </w:p>
          <w:p w:rsidR="008D193A" w:rsidRDefault="008D193A" w:rsidP="008D193A"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eitbedarf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ca. 16 Std. à 4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uten</w:t>
            </w:r>
          </w:p>
          <w:p w:rsidR="008D193A" w:rsidRDefault="008D193A" w:rsidP="006F0333">
            <w:pPr>
              <w:pStyle w:val="StandardWeb"/>
            </w:pPr>
          </w:p>
        </w:tc>
        <w:tc>
          <w:tcPr>
            <w:tcW w:w="2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Pr="001E5913" w:rsidRDefault="008D193A" w:rsidP="008D19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hwerpunkte der Kompetenzentwicklung:</w:t>
            </w:r>
          </w:p>
          <w:p w:rsidR="008D193A" w:rsidRPr="00B127D1" w:rsidRDefault="008D193A" w:rsidP="00B127D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7D1">
              <w:rPr>
                <w:rFonts w:ascii="Times New Roman" w:eastAsia="Times New Roman" w:hAnsi="Times New Roman" w:cs="Times New Roman"/>
                <w:sz w:val="24"/>
                <w:szCs w:val="24"/>
              </w:rPr>
              <w:t>E1 Probleme und Fragestellungen</w:t>
            </w:r>
            <w:r w:rsidR="00B127D1" w:rsidRPr="00B12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B4C73" w:rsidRPr="00B127D1">
              <w:rPr>
                <w:rFonts w:ascii="Times New Roman" w:hAnsi="Times New Roman" w:cs="Times New Roman"/>
                <w:sz w:val="23"/>
                <w:szCs w:val="23"/>
              </w:rPr>
              <w:t>selbstständig in unterschiedlichen Kontexten biologische Probleme identifizieren</w:t>
            </w:r>
            <w:r w:rsidR="009F209C">
              <w:rPr>
                <w:rFonts w:ascii="Times New Roman" w:hAnsi="Times New Roman" w:cs="Times New Roman"/>
                <w:sz w:val="23"/>
                <w:szCs w:val="23"/>
              </w:rPr>
              <w:t>, analysieren und in Form biolo</w:t>
            </w:r>
            <w:r w:rsidR="002B4C73" w:rsidRPr="00B127D1">
              <w:rPr>
                <w:rFonts w:ascii="Times New Roman" w:hAnsi="Times New Roman" w:cs="Times New Roman"/>
                <w:sz w:val="23"/>
                <w:szCs w:val="23"/>
              </w:rPr>
              <w:t xml:space="preserve">gischer Fragestellungen präzisieren, </w:t>
            </w:r>
          </w:p>
          <w:p w:rsidR="008D193A" w:rsidRPr="00B127D1" w:rsidRDefault="008D193A" w:rsidP="002B4C7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7D1">
              <w:rPr>
                <w:rFonts w:ascii="Times New Roman" w:eastAsia="Times New Roman" w:hAnsi="Times New Roman" w:cs="Times New Roman"/>
                <w:sz w:val="24"/>
                <w:szCs w:val="24"/>
              </w:rPr>
              <w:t>E2 Wahrnehmung und Messung</w:t>
            </w:r>
            <w:r w:rsidR="002B4C73" w:rsidRPr="00B12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B4C73" w:rsidRPr="00B127D1">
              <w:rPr>
                <w:rFonts w:ascii="Times New Roman" w:hAnsi="Times New Roman" w:cs="Times New Roman"/>
                <w:sz w:val="23"/>
                <w:szCs w:val="23"/>
              </w:rPr>
              <w:t xml:space="preserve">Beobachtungen und Messungen, auch mithilfe komplexer Apparaturen, sachgerecht erläutern, </w:t>
            </w:r>
          </w:p>
          <w:p w:rsidR="008D193A" w:rsidRPr="00B127D1" w:rsidRDefault="008D193A" w:rsidP="00B127D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7D1">
              <w:rPr>
                <w:rFonts w:ascii="Times New Roman" w:eastAsia="Times New Roman" w:hAnsi="Times New Roman" w:cs="Times New Roman"/>
                <w:sz w:val="24"/>
                <w:szCs w:val="24"/>
              </w:rPr>
              <w:t>E3 Hypothesen</w:t>
            </w:r>
            <w:r w:rsidR="002B4C73" w:rsidRPr="00B12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B4C73" w:rsidRPr="00B127D1">
              <w:rPr>
                <w:rFonts w:ascii="Times New Roman" w:hAnsi="Times New Roman" w:cs="Times New Roman"/>
                <w:sz w:val="23"/>
                <w:szCs w:val="23"/>
              </w:rPr>
              <w:t xml:space="preserve">mit Bezug auf Theorien, Modelle und Gesetzmäßigkeiten Hypothesen generieren sowie Verfahren zu ihrer Überprüfung ableiten, </w:t>
            </w:r>
          </w:p>
          <w:p w:rsidR="008D193A" w:rsidRPr="00B127D1" w:rsidRDefault="008D193A" w:rsidP="002B4C7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7D1">
              <w:rPr>
                <w:rFonts w:ascii="Times New Roman" w:eastAsia="Times New Roman" w:hAnsi="Times New Roman" w:cs="Times New Roman"/>
                <w:sz w:val="24"/>
                <w:szCs w:val="24"/>
              </w:rPr>
              <w:t>E4 Untersuchungen und Experimente</w:t>
            </w:r>
            <w:r w:rsidR="002B4C73" w:rsidRPr="00B12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B4C73" w:rsidRPr="00B127D1">
              <w:rPr>
                <w:rFonts w:ascii="Times New Roman" w:hAnsi="Times New Roman" w:cs="Times New Roman"/>
                <w:sz w:val="23"/>
                <w:szCs w:val="23"/>
              </w:rPr>
              <w:t>Experimente mit komplexen Versuchsplänen und -aufbauten mit Bezug auf ihre Zielsetzungen erläutern und unter Beachtung fa</w:t>
            </w:r>
            <w:r w:rsidR="009F209C">
              <w:rPr>
                <w:rFonts w:ascii="Times New Roman" w:hAnsi="Times New Roman" w:cs="Times New Roman"/>
                <w:sz w:val="23"/>
                <w:szCs w:val="23"/>
              </w:rPr>
              <w:t>chlicher Qualitätskriterien (Si</w:t>
            </w:r>
            <w:r w:rsidR="002B4C73" w:rsidRPr="00B127D1">
              <w:rPr>
                <w:rFonts w:ascii="Times New Roman" w:hAnsi="Times New Roman" w:cs="Times New Roman"/>
                <w:sz w:val="23"/>
                <w:szCs w:val="23"/>
              </w:rPr>
              <w:t xml:space="preserve">cherheit, </w:t>
            </w:r>
            <w:proofErr w:type="spellStart"/>
            <w:r w:rsidR="002B4C73" w:rsidRPr="00B127D1">
              <w:rPr>
                <w:rFonts w:ascii="Times New Roman" w:hAnsi="Times New Roman" w:cs="Times New Roman"/>
                <w:sz w:val="23"/>
                <w:szCs w:val="23"/>
              </w:rPr>
              <w:t>Messvorschrif</w:t>
            </w:r>
            <w:r w:rsidR="009F209C">
              <w:rPr>
                <w:rFonts w:ascii="Times New Roman" w:hAnsi="Times New Roman" w:cs="Times New Roman"/>
                <w:sz w:val="23"/>
                <w:szCs w:val="23"/>
              </w:rPr>
              <w:t>ten</w:t>
            </w:r>
            <w:proofErr w:type="spellEnd"/>
            <w:r w:rsidR="009F209C">
              <w:rPr>
                <w:rFonts w:ascii="Times New Roman" w:hAnsi="Times New Roman" w:cs="Times New Roman"/>
                <w:sz w:val="23"/>
                <w:szCs w:val="23"/>
              </w:rPr>
              <w:t>, Variablenkontrolle, Fehler</w:t>
            </w:r>
            <w:r w:rsidR="002B4C73" w:rsidRPr="00B127D1">
              <w:rPr>
                <w:rFonts w:ascii="Times New Roman" w:hAnsi="Times New Roman" w:cs="Times New Roman"/>
                <w:sz w:val="23"/>
                <w:szCs w:val="23"/>
              </w:rPr>
              <w:t xml:space="preserve">analyse) durchführen, </w:t>
            </w:r>
          </w:p>
          <w:p w:rsidR="008D193A" w:rsidRPr="00CE349E" w:rsidRDefault="008D193A" w:rsidP="002B4C7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34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E7 Arbeits- und Denkweisen</w:t>
            </w:r>
            <w:r w:rsidR="002B4C73" w:rsidRPr="00CE34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="002B4C73" w:rsidRPr="00CE349E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naturwissenschaftliche Prinzipien reflektieren sowie Veränderungen im We</w:t>
            </w:r>
            <w:r w:rsidR="000C0D3F" w:rsidRPr="00CE349E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ltbild und in Denk- und Arbeits</w:t>
            </w:r>
            <w:r w:rsidR="002B4C73" w:rsidRPr="00CE349E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weisen in ihrer historischen und kulturellen Entwicklung darstellen.</w:t>
            </w:r>
          </w:p>
        </w:tc>
      </w:tr>
      <w:tr w:rsidR="008D193A" w:rsidTr="006F0333">
        <w:trPr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Default="008D193A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ögliche didaktische Leitfragen / Sequenzierung inhaltlicher Aspekte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Default="008D193A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kretisierte Kompetenzerwartungen des Kernlehrplans</w:t>
            </w:r>
          </w:p>
          <w:p w:rsidR="008D193A" w:rsidRDefault="008D193A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e Schülerinnen und Schüler …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Default="008D193A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fohlene Lehrmittel/ Materialien/ Methoden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Default="008D193A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daktisch-methodische Anmerkungen und Empfehlungen sowie Darstellung der verbindlichen Absprachen der Fachkonferenz</w:t>
            </w:r>
          </w:p>
        </w:tc>
      </w:tr>
      <w:tr w:rsidR="008D193A" w:rsidTr="006F0333">
        <w:trPr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Default="008D193A" w:rsidP="006F0333">
            <w:pPr>
              <w:pStyle w:val="StandardWeb"/>
            </w:pP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Default="008D193A" w:rsidP="006F0333">
            <w:pPr>
              <w:rPr>
                <w:sz w:val="24"/>
                <w:szCs w:val="24"/>
              </w:rPr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Default="008D193A" w:rsidP="006F0333">
            <w:pPr>
              <w:pStyle w:val="StandardWeb"/>
            </w:pP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Default="008D193A" w:rsidP="006F0333">
            <w:pPr>
              <w:pStyle w:val="StandardWeb"/>
            </w:pPr>
          </w:p>
        </w:tc>
      </w:tr>
      <w:tr w:rsidR="008D193A" w:rsidTr="006F0333">
        <w:trPr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Pr="00FA1C84" w:rsidRDefault="00B127D1" w:rsidP="006F033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elche Umweltfaktoren wirken</w:t>
            </w:r>
            <w:r w:rsidR="008D1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uf ein Lebewesen ein? –</w:t>
            </w:r>
            <w:r w:rsidR="008D1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biotisc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 Faktoren</w:t>
            </w:r>
            <w:r w:rsidR="008D1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D193A" w:rsidRPr="00FA1C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Default="008D193A" w:rsidP="006F0333">
            <w:pPr>
              <w:pStyle w:val="StandardWeb"/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Default="00FD0013" w:rsidP="00FD0013">
            <w:pPr>
              <w:pStyle w:val="StandardWeb"/>
            </w:pPr>
            <w:proofErr w:type="spellStart"/>
            <w:r w:rsidRPr="00DF108E">
              <w:t>Placemat</w:t>
            </w:r>
            <w:proofErr w:type="spellEnd"/>
            <w:r w:rsidR="00DF108E" w:rsidRPr="00DF108E">
              <w:t xml:space="preserve">, </w:t>
            </w:r>
            <w:proofErr w:type="spellStart"/>
            <w:r w:rsidR="00DF108E" w:rsidRPr="00DF108E">
              <w:t>Mindmap</w:t>
            </w:r>
            <w:proofErr w:type="spellEnd"/>
            <w:r w:rsidR="00DF108E" w:rsidRPr="00DF108E">
              <w:t xml:space="preserve"> o.ä. (evtl. am Beispiel See)</w:t>
            </w:r>
          </w:p>
          <w:p w:rsidR="00892DA1" w:rsidRPr="00AC1B27" w:rsidRDefault="00AC1B27" w:rsidP="00AC1B27">
            <w:pPr>
              <w:pStyle w:val="StandardWeb"/>
            </w:pPr>
            <w:proofErr w:type="spellStart"/>
            <w:r w:rsidRPr="00AC1B27">
              <w:rPr>
                <w:bCs/>
                <w:iCs/>
              </w:rPr>
              <w:t>Advance</w:t>
            </w:r>
            <w:proofErr w:type="spellEnd"/>
            <w:r w:rsidRPr="00AC1B27">
              <w:rPr>
                <w:bCs/>
                <w:iCs/>
              </w:rPr>
              <w:t xml:space="preserve"> Organizer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Default="00C85605" w:rsidP="006F0333">
            <w:pPr>
              <w:pStyle w:val="StandardWeb"/>
            </w:pPr>
            <w:r>
              <w:t>Aktivierung von Vorwissen (Mittelstufe), Kommunikation und Strukturieren von Wissen</w:t>
            </w:r>
          </w:p>
          <w:p w:rsidR="00892DA1" w:rsidRDefault="00892DA1" w:rsidP="006F0333">
            <w:pPr>
              <w:pStyle w:val="StandardWeb"/>
            </w:pPr>
            <w:r>
              <w:t xml:space="preserve">evtl. Ausblick und Einordnung in den Gesamtkontext </w:t>
            </w:r>
          </w:p>
        </w:tc>
      </w:tr>
      <w:tr w:rsidR="008D193A" w:rsidTr="006F0333">
        <w:trPr>
          <w:trHeight w:val="370"/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Pr="003430C1" w:rsidRDefault="00C85605" w:rsidP="006F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 wirken sich die abiotischen Faktoren auf ein Lebewesen aus? - Einfluss von Licht</w:t>
            </w:r>
            <w:r w:rsidR="00DF108E">
              <w:rPr>
                <w:rFonts w:ascii="Times New Roman" w:hAnsi="Times New Roman" w:cs="Times New Roman"/>
                <w:sz w:val="24"/>
                <w:szCs w:val="24"/>
              </w:rPr>
              <w:t>, Tempera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d Feuchtigkeit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660" w:rsidRPr="00132660" w:rsidRDefault="00776BF8" w:rsidP="009F20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660">
              <w:rPr>
                <w:rFonts w:ascii="Times New Roman" w:hAnsi="Times New Roman" w:cs="Times New Roman"/>
                <w:sz w:val="24"/>
                <w:szCs w:val="24"/>
              </w:rPr>
              <w:t xml:space="preserve"> zeigen den Zusammenhang zwischen dem Vorkommen von Bioindikatoren und der Intensität abiotischer Faktoren in einem beliebigen Ökosyste</w:t>
            </w:r>
            <w:r w:rsidR="00F21959" w:rsidRPr="00132660">
              <w:rPr>
                <w:rFonts w:ascii="Times New Roman" w:hAnsi="Times New Roman" w:cs="Times New Roman"/>
                <w:sz w:val="24"/>
                <w:szCs w:val="24"/>
              </w:rPr>
              <w:t>m auf (UF3, UF4, E4)</w:t>
            </w:r>
            <w:r w:rsidR="00132660" w:rsidRPr="001326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32660" w:rsidRPr="00132660" w:rsidRDefault="00132660" w:rsidP="009F20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2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anen ausgehend von Hypothesen Experimente zur Überprüfung der ökologischen Potenz nach dem Prinzip der Variablenkontrolle, nehmen </w:t>
            </w:r>
            <w:proofErr w:type="spellStart"/>
            <w:r w:rsidRPr="00132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terienorientiert</w:t>
            </w:r>
            <w:proofErr w:type="spellEnd"/>
            <w:r w:rsidRPr="00132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eobachtungen und Messungen vor und deuten die Ergebnisse (E2, E3, E4, E5, K4),</w:t>
            </w:r>
          </w:p>
          <w:p w:rsidR="00132660" w:rsidRPr="00132660" w:rsidRDefault="00132660" w:rsidP="009F20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748A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13748A">
              <w:rPr>
                <w:rFonts w:ascii="Symbol" w:hAnsi="Symbol" w:cs="Symbol"/>
                <w:color w:val="000000"/>
                <w:sz w:val="24"/>
                <w:szCs w:val="24"/>
              </w:rPr>
              <w:t></w:t>
            </w:r>
            <w:r w:rsidRPr="00132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tersuchen das Vorkommen, die Abundanz und die </w:t>
            </w:r>
            <w:r w:rsidRPr="00132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ispersion von Lebewesen eines Ökosystems im Freiland (E1, E2, E4),</w:t>
            </w:r>
          </w:p>
          <w:p w:rsidR="009F209C" w:rsidRPr="00B127D1" w:rsidRDefault="009F209C" w:rsidP="009F2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… eigene </w:t>
            </w:r>
            <w:r w:rsidRPr="00B127D1">
              <w:rPr>
                <w:rFonts w:ascii="Times New Roman" w:hAnsi="Times New Roman" w:cs="Times New Roman"/>
                <w:sz w:val="23"/>
                <w:szCs w:val="23"/>
              </w:rPr>
              <w:t>Daten und Messwerte qu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alitativ und quantitativ im Hin</w:t>
            </w:r>
            <w:r w:rsidRPr="00B127D1">
              <w:rPr>
                <w:rFonts w:ascii="Times New Roman" w:hAnsi="Times New Roman" w:cs="Times New Roman"/>
                <w:sz w:val="23"/>
                <w:szCs w:val="23"/>
              </w:rPr>
              <w:t>blick auf Zusammenhänge</w:t>
            </w:r>
            <w:r w:rsidR="00C24877">
              <w:rPr>
                <w:rFonts w:ascii="Times New Roman" w:hAnsi="Times New Roman" w:cs="Times New Roman"/>
                <w:sz w:val="23"/>
                <w:szCs w:val="23"/>
              </w:rPr>
              <w:t xml:space="preserve"> analysieren sowi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Regeln oder Gesetzmäßigkeiten </w:t>
            </w:r>
            <w:r w:rsidRPr="00B127D1">
              <w:rPr>
                <w:rFonts w:ascii="Times New Roman" w:hAnsi="Times New Roman" w:cs="Times New Roman"/>
                <w:sz w:val="23"/>
                <w:szCs w:val="23"/>
              </w:rPr>
              <w:t>und Ergebnisse</w:t>
            </w:r>
            <w:r w:rsidR="00776BF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24877" w:rsidRPr="00B127D1">
              <w:rPr>
                <w:rFonts w:ascii="Times New Roman" w:hAnsi="Times New Roman" w:cs="Times New Roman"/>
                <w:sz w:val="23"/>
                <w:szCs w:val="23"/>
              </w:rPr>
              <w:t xml:space="preserve">verallgemeinern </w:t>
            </w:r>
            <w:r w:rsidR="00776BF8">
              <w:rPr>
                <w:rFonts w:ascii="Times New Roman" w:hAnsi="Times New Roman" w:cs="Times New Roman"/>
                <w:sz w:val="23"/>
                <w:szCs w:val="23"/>
              </w:rPr>
              <w:t>(E5)</w:t>
            </w:r>
          </w:p>
          <w:p w:rsidR="009F209C" w:rsidRPr="009F209C" w:rsidRDefault="009F209C" w:rsidP="009F2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C61" w:rsidRDefault="007C1167" w:rsidP="006F0333">
            <w:pPr>
              <w:pStyle w:val="StandardWeb"/>
            </w:pPr>
            <w:r>
              <w:lastRenderedPageBreak/>
              <w:t xml:space="preserve">Planen, Durchführen und Auswerten eines </w:t>
            </w:r>
            <w:r w:rsidR="00CA67D6">
              <w:t>Experiment</w:t>
            </w:r>
            <w:r>
              <w:t>s</w:t>
            </w:r>
            <w:r w:rsidR="00AC1B27">
              <w:t xml:space="preserve"> bzw.</w:t>
            </w:r>
            <w:r w:rsidR="00DF108E">
              <w:t xml:space="preserve"> von Messungen</w:t>
            </w:r>
            <w:r w:rsidR="00567C61">
              <w:t xml:space="preserve">/ Aufstellen von Hypothesen: </w:t>
            </w:r>
            <w:r w:rsidR="00DF108E">
              <w:t xml:space="preserve">z.B. </w:t>
            </w:r>
            <w:proofErr w:type="spellStart"/>
            <w:r w:rsidR="00567C61">
              <w:t>Asselversuch</w:t>
            </w:r>
            <w:proofErr w:type="spellEnd"/>
            <w:r w:rsidR="00C24877">
              <w:t xml:space="preserve">, Schwarzkäferlarven </w:t>
            </w:r>
          </w:p>
          <w:p w:rsidR="00F21959" w:rsidRDefault="00F21959" w:rsidP="00F21959">
            <w:pPr>
              <w:pStyle w:val="StandardWeb"/>
            </w:pPr>
            <w:r>
              <w:t xml:space="preserve">Buch </w:t>
            </w:r>
            <w:proofErr w:type="spellStart"/>
            <w:r>
              <w:t>Schroedel</w:t>
            </w:r>
            <w:proofErr w:type="spellEnd"/>
            <w:r>
              <w:t xml:space="preserve"> grüne Reihe Ökologie S. 11 ff</w:t>
            </w:r>
          </w:p>
          <w:p w:rsidR="00132660" w:rsidRDefault="00132660" w:rsidP="006F0333">
            <w:pPr>
              <w:pStyle w:val="StandardWeb"/>
            </w:pPr>
          </w:p>
          <w:p w:rsidR="00132660" w:rsidRDefault="00132660" w:rsidP="006F0333">
            <w:pPr>
              <w:pStyle w:val="StandardWeb"/>
            </w:pPr>
          </w:p>
          <w:p w:rsidR="00132660" w:rsidRDefault="00132660" w:rsidP="006F0333">
            <w:pPr>
              <w:pStyle w:val="StandardWeb"/>
            </w:pPr>
          </w:p>
          <w:p w:rsidR="00132660" w:rsidRDefault="00132660" w:rsidP="006F0333">
            <w:pPr>
              <w:pStyle w:val="StandardWeb"/>
            </w:pPr>
          </w:p>
          <w:p w:rsidR="00132660" w:rsidRDefault="00132660" w:rsidP="006F0333">
            <w:pPr>
              <w:pStyle w:val="StandardWeb"/>
            </w:pPr>
          </w:p>
          <w:p w:rsidR="00132660" w:rsidRDefault="00132660" w:rsidP="006F0333">
            <w:pPr>
              <w:pStyle w:val="StandardWeb"/>
            </w:pPr>
          </w:p>
          <w:p w:rsidR="00132660" w:rsidRDefault="00132660" w:rsidP="006F0333">
            <w:pPr>
              <w:pStyle w:val="StandardWeb"/>
            </w:pPr>
          </w:p>
          <w:p w:rsidR="00F21959" w:rsidRDefault="00F21959" w:rsidP="006F0333">
            <w:pPr>
              <w:pStyle w:val="StandardWeb"/>
            </w:pPr>
            <w:r>
              <w:t>Gewässeruntersuchung</w:t>
            </w:r>
          </w:p>
          <w:p w:rsidR="00892DA1" w:rsidRDefault="00892DA1" w:rsidP="006F0333">
            <w:pPr>
              <w:pStyle w:val="StandardWeb"/>
            </w:pPr>
            <w:r>
              <w:t xml:space="preserve">ggf. arbeitsteilige </w:t>
            </w:r>
            <w:r>
              <w:lastRenderedPageBreak/>
              <w:t>Präsentation, Lerntempoduett oder Gruppenpuzzle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DA1" w:rsidRDefault="00892DA1" w:rsidP="006F0333">
            <w:pPr>
              <w:pStyle w:val="StandardWeb"/>
            </w:pPr>
            <w:r>
              <w:lastRenderedPageBreak/>
              <w:t>insgesamt eigene Schwerpunktsetzung möglich</w:t>
            </w:r>
          </w:p>
          <w:p w:rsidR="00F21959" w:rsidRDefault="00F21959" w:rsidP="006F0333">
            <w:pPr>
              <w:pStyle w:val="StandardWeb"/>
            </w:pPr>
          </w:p>
          <w:p w:rsidR="00F21959" w:rsidRDefault="00F21959" w:rsidP="006F0333">
            <w:pPr>
              <w:pStyle w:val="StandardWeb"/>
            </w:pPr>
          </w:p>
          <w:p w:rsidR="00132660" w:rsidRDefault="00132660" w:rsidP="00F21959">
            <w:pPr>
              <w:pStyle w:val="StandardWeb"/>
            </w:pPr>
          </w:p>
          <w:p w:rsidR="00132660" w:rsidRDefault="00132660" w:rsidP="00F21959">
            <w:pPr>
              <w:pStyle w:val="StandardWeb"/>
            </w:pPr>
          </w:p>
          <w:p w:rsidR="00132660" w:rsidRDefault="00132660" w:rsidP="00F21959">
            <w:pPr>
              <w:pStyle w:val="StandardWeb"/>
            </w:pPr>
          </w:p>
          <w:p w:rsidR="00132660" w:rsidRDefault="00132660" w:rsidP="00F21959">
            <w:pPr>
              <w:pStyle w:val="StandardWeb"/>
            </w:pPr>
          </w:p>
          <w:p w:rsidR="00132660" w:rsidRDefault="00132660" w:rsidP="00F21959">
            <w:pPr>
              <w:pStyle w:val="StandardWeb"/>
            </w:pPr>
          </w:p>
          <w:p w:rsidR="00132660" w:rsidRDefault="00132660" w:rsidP="00F21959">
            <w:pPr>
              <w:pStyle w:val="StandardWeb"/>
            </w:pPr>
          </w:p>
          <w:p w:rsidR="00132660" w:rsidRDefault="00132660" w:rsidP="00F21959">
            <w:pPr>
              <w:pStyle w:val="StandardWeb"/>
            </w:pPr>
          </w:p>
          <w:p w:rsidR="00132660" w:rsidRDefault="00132660" w:rsidP="00F21959">
            <w:pPr>
              <w:pStyle w:val="StandardWeb"/>
            </w:pPr>
          </w:p>
          <w:p w:rsidR="00F21959" w:rsidRDefault="00132660" w:rsidP="00F21959">
            <w:pPr>
              <w:pStyle w:val="StandardWeb"/>
            </w:pPr>
            <w:r>
              <w:br/>
            </w:r>
            <w:r w:rsidR="00F21959">
              <w:t xml:space="preserve">Einbezug des Ökosystems See und Fließgewässer </w:t>
            </w:r>
            <w:r w:rsidR="00F21959">
              <w:lastRenderedPageBreak/>
              <w:t>(Gewässergüteklassen)</w:t>
            </w:r>
          </w:p>
          <w:p w:rsidR="00132660" w:rsidRDefault="00132660" w:rsidP="006F0333">
            <w:pPr>
              <w:pStyle w:val="StandardWeb"/>
            </w:pPr>
          </w:p>
          <w:p w:rsidR="00AC1B27" w:rsidRDefault="00132660" w:rsidP="006F0333">
            <w:pPr>
              <w:pStyle w:val="StandardWeb"/>
            </w:pPr>
            <w:r>
              <w:br/>
            </w:r>
            <w:r w:rsidR="00AC1B27">
              <w:t>Die Auswirkung von abiotischen Faktoren soll auf Grund vorliegender Messwerte an bestimmten Beispielen erklärt werden können.</w:t>
            </w:r>
          </w:p>
        </w:tc>
      </w:tr>
      <w:tr w:rsidR="002341A3" w:rsidTr="006F0333">
        <w:trPr>
          <w:trHeight w:val="370"/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1A3" w:rsidRDefault="008928C2" w:rsidP="006F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elche Auswirkungen haben abiotische Faktoren auf </w:t>
            </w:r>
            <w:r w:rsidRPr="00892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bewesen?</w:t>
            </w:r>
            <w:r w:rsidR="002B4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B4C2E">
              <w:rPr>
                <w:rFonts w:ascii="Times New Roman" w:hAnsi="Times New Roman" w:cs="Times New Roman"/>
                <w:sz w:val="24"/>
                <w:szCs w:val="24"/>
              </w:rPr>
              <w:t xml:space="preserve"> Toleranzkurv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tenöke und euryöke Lebewesen)</w:t>
            </w:r>
            <w:r w:rsidR="002B4C2E">
              <w:rPr>
                <w:rFonts w:ascii="Times New Roman" w:hAnsi="Times New Roman" w:cs="Times New Roman"/>
                <w:sz w:val="24"/>
                <w:szCs w:val="24"/>
              </w:rPr>
              <w:t xml:space="preserve"> und physiologische Potenz</w:t>
            </w:r>
          </w:p>
          <w:p w:rsidR="00D571B1" w:rsidRDefault="00D571B1" w:rsidP="006F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B1" w:rsidRDefault="00D571B1" w:rsidP="006F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che Auswirkungen haben abiotische Faktoren, wenn Lebewesen in Konkurrenz zueinander stehen? - Vergleich von physiologischer und ökologische Poten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D0013" w:rsidRDefault="00D571B1" w:rsidP="006F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 wirken die verschiedenen Umweltfaktore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usammen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Wirkungsgesetz der Umweltfaktoren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013" w:rsidRPr="00FD0013" w:rsidRDefault="000C0D3F" w:rsidP="006F0333">
            <w:pPr>
              <w:pStyle w:val="StandardWeb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 identifizieren und analysieren </w:t>
            </w:r>
            <w:r w:rsidRPr="00B127D1">
              <w:rPr>
                <w:sz w:val="23"/>
                <w:szCs w:val="23"/>
              </w:rPr>
              <w:t>selbstständig in unterschiedlichen Kontexten bio</w:t>
            </w:r>
            <w:r>
              <w:rPr>
                <w:sz w:val="23"/>
                <w:szCs w:val="23"/>
              </w:rPr>
              <w:t>logische Probleme und präzisieren sie in Form biolo</w:t>
            </w:r>
            <w:r w:rsidRPr="00B127D1">
              <w:rPr>
                <w:sz w:val="23"/>
                <w:szCs w:val="23"/>
              </w:rPr>
              <w:t>gischer Fragestellungen</w:t>
            </w:r>
            <w:r w:rsidR="00FD0013">
              <w:rPr>
                <w:sz w:val="23"/>
                <w:szCs w:val="23"/>
              </w:rPr>
              <w:t xml:space="preserve"> (E1)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1A3" w:rsidRDefault="008928C2" w:rsidP="008928C2">
            <w:pPr>
              <w:pStyle w:val="StandardWeb"/>
            </w:pPr>
            <w:r>
              <w:t>Zeichnen, L</w:t>
            </w:r>
            <w:r w:rsidR="002B4C2E">
              <w:t xml:space="preserve">esen und Auswerten von </w:t>
            </w:r>
            <w:r>
              <w:t>Toleranzkurven und Ökogrammen</w:t>
            </w:r>
            <w:r w:rsidR="002B4C2E">
              <w:t xml:space="preserve"> im Sachzusammenhang</w:t>
            </w:r>
            <w:r>
              <w:t xml:space="preserve"> (physiologische Potenz)</w:t>
            </w:r>
            <w:r w:rsidR="002B4C2E">
              <w:t>.</w:t>
            </w:r>
            <w:r w:rsidR="00D571B1">
              <w:br/>
            </w:r>
          </w:p>
          <w:p w:rsidR="00D571B1" w:rsidRDefault="00D571B1" w:rsidP="008928C2">
            <w:pPr>
              <w:pStyle w:val="StandardWeb"/>
            </w:pP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1A3" w:rsidRDefault="00D571B1" w:rsidP="006F0333">
            <w:pPr>
              <w:pStyle w:val="StandardWeb"/>
            </w:pPr>
            <w:r>
              <w:t>Inhaltlicher Einbezug der ökologischen Nische und des Konkurrenzausschlusses hier schon möglich.</w:t>
            </w:r>
          </w:p>
          <w:p w:rsidR="00AC1B27" w:rsidRDefault="00AC1B27" w:rsidP="006F0333">
            <w:pPr>
              <w:pStyle w:val="StandardWeb"/>
            </w:pPr>
            <w:r>
              <w:t>Teleranzkurven und Ökogramme können ausgewertet werden.</w:t>
            </w:r>
          </w:p>
          <w:p w:rsidR="00AC1B27" w:rsidRDefault="00AC1B27" w:rsidP="006F0333">
            <w:pPr>
              <w:pStyle w:val="StandardWeb"/>
            </w:pPr>
            <w:r>
              <w:t>Der Unterschied von physiologischer und ökologischer Potenz sowie deren Einflüsse werden verstanden.</w:t>
            </w:r>
          </w:p>
        </w:tc>
      </w:tr>
      <w:tr w:rsidR="008D193A" w:rsidTr="006F0333">
        <w:trPr>
          <w:trHeight w:val="370"/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Default="007C1167" w:rsidP="00942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4229B">
              <w:rPr>
                <w:rFonts w:ascii="Times New Roman" w:hAnsi="Times New Roman" w:cs="Times New Roman"/>
                <w:sz w:val="24"/>
                <w:szCs w:val="24"/>
              </w:rPr>
              <w:t>ie sind Lebewesen an unterschiedliche Temperaturbedingungen angepas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4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E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229B">
              <w:rPr>
                <w:rFonts w:ascii="Times New Roman" w:hAnsi="Times New Roman" w:cs="Times New Roman"/>
                <w:sz w:val="24"/>
                <w:szCs w:val="24"/>
              </w:rPr>
              <w:t xml:space="preserve"> Klimaregeln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333" w:rsidRPr="009F209C" w:rsidRDefault="009F209C" w:rsidP="006F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… </w:t>
            </w:r>
            <w:r w:rsidR="006F0333" w:rsidRPr="009F20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rläutern die Aussagekraft von biologis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hen Regeln (u.a. tiergeographi</w:t>
            </w:r>
            <w:r w:rsidR="006F0333" w:rsidRPr="009F20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che Regeln) und grenzen diese von naturwissenschaftlichen Gesetzen ab (E7, K4). </w:t>
            </w:r>
          </w:p>
          <w:p w:rsidR="008D193A" w:rsidRDefault="009F209C" w:rsidP="006F0333">
            <w:pPr>
              <w:pStyle w:val="StandardWeb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 erläutern jeweils einen Modellversuch zu den Klimaregeln</w:t>
            </w:r>
            <w:r w:rsidRPr="00B127D1">
              <w:rPr>
                <w:sz w:val="23"/>
                <w:szCs w:val="23"/>
              </w:rPr>
              <w:t xml:space="preserve"> mit </w:t>
            </w:r>
            <w:r w:rsidRPr="00B127D1">
              <w:rPr>
                <w:sz w:val="23"/>
                <w:szCs w:val="23"/>
              </w:rPr>
              <w:lastRenderedPageBreak/>
              <w:t>Bezug a</w:t>
            </w:r>
            <w:r>
              <w:rPr>
                <w:sz w:val="23"/>
                <w:szCs w:val="23"/>
              </w:rPr>
              <w:t>uf ihre Zielsetzungen</w:t>
            </w:r>
            <w:r w:rsidRPr="00B127D1">
              <w:rPr>
                <w:sz w:val="23"/>
                <w:szCs w:val="23"/>
              </w:rPr>
              <w:t xml:space="preserve"> und </w:t>
            </w:r>
            <w:r>
              <w:rPr>
                <w:sz w:val="23"/>
                <w:szCs w:val="23"/>
              </w:rPr>
              <w:t xml:space="preserve">führen sie </w:t>
            </w:r>
            <w:r w:rsidRPr="00B127D1">
              <w:rPr>
                <w:sz w:val="23"/>
                <w:szCs w:val="23"/>
              </w:rPr>
              <w:t>unter Beachtung fa</w:t>
            </w:r>
            <w:r>
              <w:rPr>
                <w:sz w:val="23"/>
                <w:szCs w:val="23"/>
              </w:rPr>
              <w:t>chlicher Qualitätskriterien (Si</w:t>
            </w:r>
            <w:r w:rsidRPr="00B127D1">
              <w:rPr>
                <w:sz w:val="23"/>
                <w:szCs w:val="23"/>
              </w:rPr>
              <w:t xml:space="preserve">cherheit, </w:t>
            </w:r>
            <w:proofErr w:type="spellStart"/>
            <w:r w:rsidRPr="00B127D1">
              <w:rPr>
                <w:sz w:val="23"/>
                <w:szCs w:val="23"/>
              </w:rPr>
              <w:t>Messvorschrif</w:t>
            </w:r>
            <w:r>
              <w:rPr>
                <w:sz w:val="23"/>
                <w:szCs w:val="23"/>
              </w:rPr>
              <w:t>ten</w:t>
            </w:r>
            <w:proofErr w:type="spellEnd"/>
            <w:r>
              <w:rPr>
                <w:sz w:val="23"/>
                <w:szCs w:val="23"/>
              </w:rPr>
              <w:t>, Variablenkontrolle, Fehleranalyse) durch (E4)</w:t>
            </w:r>
          </w:p>
          <w:p w:rsidR="009F209C" w:rsidRPr="009F209C" w:rsidRDefault="009F209C" w:rsidP="009F2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… analysieren eigene </w:t>
            </w:r>
            <w:r w:rsidRPr="00B127D1">
              <w:rPr>
                <w:rFonts w:ascii="Times New Roman" w:hAnsi="Times New Roman" w:cs="Times New Roman"/>
                <w:sz w:val="23"/>
                <w:szCs w:val="23"/>
              </w:rPr>
              <w:t>Daten und Messwerte qu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alitativ und quantitativ im Hin</w:t>
            </w:r>
            <w:r w:rsidRPr="00B127D1">
              <w:rPr>
                <w:rFonts w:ascii="Times New Roman" w:hAnsi="Times New Roman" w:cs="Times New Roman"/>
                <w:sz w:val="23"/>
                <w:szCs w:val="23"/>
              </w:rPr>
              <w:t>blick auf Zusammenhäng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Regeln oder Gesetzmäßigkeiten </w:t>
            </w:r>
            <w:r w:rsidRPr="00B127D1">
              <w:rPr>
                <w:rFonts w:ascii="Times New Roman" w:hAnsi="Times New Roman" w:cs="Times New Roman"/>
                <w:sz w:val="23"/>
                <w:szCs w:val="23"/>
              </w:rPr>
              <w:t>und verallgemeinern Ergebnisse</w:t>
            </w:r>
            <w:r w:rsidR="00D571B1">
              <w:rPr>
                <w:rFonts w:ascii="Times New Roman" w:hAnsi="Times New Roman" w:cs="Times New Roman"/>
                <w:sz w:val="23"/>
                <w:szCs w:val="23"/>
              </w:rPr>
              <w:t xml:space="preserve"> (E5)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Default="002B4C2E" w:rsidP="006F0333">
            <w:pPr>
              <w:pStyle w:val="StandardWeb"/>
            </w:pPr>
            <w:r>
              <w:lastRenderedPageBreak/>
              <w:t xml:space="preserve">Erarbeitung der Klimaregeln </w:t>
            </w:r>
            <w:r w:rsidR="00C24877">
              <w:t>z.B. anhand der Durchführung</w:t>
            </w:r>
            <w:r>
              <w:t xml:space="preserve"> und Auswertung der entsprechenden Experimente (vgl. S.16 Modellversuch I und II</w:t>
            </w:r>
            <w:r w:rsidR="00C24877">
              <w:t xml:space="preserve"> oder Versuch mit Rundkolben/Standzylinder</w:t>
            </w:r>
            <w:r>
              <w:t xml:space="preserve">). 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Default="002B4C2E" w:rsidP="006F0333">
            <w:pPr>
              <w:pStyle w:val="StandardWeb"/>
            </w:pPr>
            <w:r>
              <w:t>Mathematische Erklärung durch die Berechnung des Oberflächen-Volumen-Verhältnis.</w:t>
            </w:r>
          </w:p>
          <w:p w:rsidR="00AC1B27" w:rsidRDefault="00AC1B27" w:rsidP="006F0333">
            <w:pPr>
              <w:pStyle w:val="StandardWeb"/>
            </w:pPr>
            <w:r>
              <w:t xml:space="preserve">Die geographische Verbreitung von Tieren kann </w:t>
            </w:r>
            <w:r w:rsidR="00884C92">
              <w:t>zu den tiergeographischen Regeln in Bezug gesetzt werden.</w:t>
            </w:r>
          </w:p>
        </w:tc>
      </w:tr>
      <w:tr w:rsidR="008D193A" w:rsidTr="006F0333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Default="008D193A" w:rsidP="006F0333">
            <w:pPr>
              <w:pStyle w:val="StandardWeb"/>
            </w:pPr>
            <w:r>
              <w:lastRenderedPageBreak/>
              <w:t>Diagnose von Schülerkompetenzen:</w:t>
            </w:r>
          </w:p>
          <w:p w:rsidR="008D193A" w:rsidRPr="002341A3" w:rsidRDefault="00D571B1" w:rsidP="006F033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t>Hausaufgabenüberprüfungen, Lernerfolgskontrolle</w:t>
            </w:r>
          </w:p>
          <w:p w:rsidR="002341A3" w:rsidRDefault="002341A3" w:rsidP="006F033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t>Gegebenenfalls Klausur</w:t>
            </w:r>
          </w:p>
        </w:tc>
      </w:tr>
    </w:tbl>
    <w:p w:rsidR="008D193A" w:rsidRDefault="008D193A" w:rsidP="008D193A"/>
    <w:p w:rsidR="00E26A7F" w:rsidRDefault="00E26A7F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W w:w="479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66"/>
        <w:gridCol w:w="2269"/>
        <w:gridCol w:w="2633"/>
        <w:gridCol w:w="2627"/>
      </w:tblGrid>
      <w:tr w:rsidR="00E26A7F" w:rsidTr="006F0333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A7F" w:rsidRPr="006F1D91" w:rsidRDefault="00E26A7F" w:rsidP="00E26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ma/Kontext: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nökologie I – </w:t>
            </w:r>
            <w:r w:rsidRPr="001E59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elchen Einfluss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E59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haben inter- und </w:t>
            </w:r>
            <w:proofErr w:type="spellStart"/>
            <w:r w:rsidRPr="001E59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traspezifische</w:t>
            </w:r>
            <w:proofErr w:type="spellEnd"/>
            <w:r w:rsidRPr="001E59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Beziehungen auf Populationen?</w:t>
            </w:r>
          </w:p>
        </w:tc>
      </w:tr>
      <w:tr w:rsidR="00E26A7F" w:rsidTr="006F0333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A7F" w:rsidRDefault="00E26A7F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haltsfeld: IF 5 (Ökologie)</w:t>
            </w:r>
          </w:p>
        </w:tc>
      </w:tr>
      <w:tr w:rsidR="00E26A7F" w:rsidTr="006F0333">
        <w:trPr>
          <w:tblCellSpacing w:w="0" w:type="dxa"/>
        </w:trPr>
        <w:tc>
          <w:tcPr>
            <w:tcW w:w="23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Pr="001E5913" w:rsidRDefault="00E26A7F" w:rsidP="00E26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haltliche Schwerpunkte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26A7F" w:rsidRPr="001E5913" w:rsidRDefault="00E26A7F" w:rsidP="00E26A7F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Dynamik von Populationen</w:t>
            </w:r>
          </w:p>
          <w:p w:rsidR="00E26A7F" w:rsidRPr="00E26A7F" w:rsidRDefault="00E26A7F" w:rsidP="00E26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eitbedarf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: ca. 11 Std. à 45 Minuten</w:t>
            </w:r>
          </w:p>
        </w:tc>
        <w:tc>
          <w:tcPr>
            <w:tcW w:w="2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Pr="001E5913" w:rsidRDefault="00E26A7F" w:rsidP="006F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hwerpunkte der Kompetenzentwicklung:</w:t>
            </w:r>
          </w:p>
          <w:p w:rsidR="002B4C73" w:rsidRPr="00FD0013" w:rsidRDefault="00E26A7F" w:rsidP="002B4C7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E6 Modelle</w:t>
            </w:r>
            <w:r w:rsidR="002B4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B4C73" w:rsidRPr="00FD0013">
              <w:rPr>
                <w:sz w:val="23"/>
                <w:szCs w:val="23"/>
              </w:rPr>
              <w:t>Anschauungsmodelle en</w:t>
            </w:r>
            <w:r w:rsidR="00832E5D" w:rsidRPr="00FD0013">
              <w:rPr>
                <w:sz w:val="23"/>
                <w:szCs w:val="23"/>
              </w:rPr>
              <w:t>twickeln sowie mithilfe von the</w:t>
            </w:r>
            <w:r w:rsidR="002B4C73" w:rsidRPr="00FD0013">
              <w:rPr>
                <w:sz w:val="23"/>
                <w:szCs w:val="23"/>
              </w:rPr>
              <w:t>oretischen Modellen, mathematischen Modellierungen und Simulationen biol</w:t>
            </w:r>
            <w:r w:rsidR="00832E5D" w:rsidRPr="00FD0013">
              <w:rPr>
                <w:sz w:val="23"/>
                <w:szCs w:val="23"/>
              </w:rPr>
              <w:t>ogische sowie biotechnische Pro</w:t>
            </w:r>
            <w:r w:rsidR="002B4C73" w:rsidRPr="00FD0013">
              <w:rPr>
                <w:sz w:val="23"/>
                <w:szCs w:val="23"/>
              </w:rPr>
              <w:t xml:space="preserve">zesse erklären oder vorhersagen, </w:t>
            </w:r>
          </w:p>
          <w:p w:rsidR="002B4C73" w:rsidRPr="00FD0013" w:rsidRDefault="00E26A7F" w:rsidP="002B4C7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K4 Argumentation</w:t>
            </w:r>
            <w:r w:rsidR="002B4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B4C73" w:rsidRPr="00FD0013">
              <w:rPr>
                <w:sz w:val="23"/>
                <w:szCs w:val="23"/>
              </w:rPr>
              <w:t>sich mit anderen über biologische Sachverhalte kritisch-konstruktiv austauschen und dabei Behauptungen oder Beurteilungen durch</w:t>
            </w:r>
            <w:r w:rsidR="00832E5D" w:rsidRPr="00FD0013">
              <w:rPr>
                <w:sz w:val="23"/>
                <w:szCs w:val="23"/>
              </w:rPr>
              <w:t xml:space="preserve"> Argumente belegen bzw. widerle</w:t>
            </w:r>
            <w:r w:rsidR="002B4C73" w:rsidRPr="00FD0013">
              <w:rPr>
                <w:sz w:val="23"/>
                <w:szCs w:val="23"/>
              </w:rPr>
              <w:t xml:space="preserve">gen. </w:t>
            </w:r>
          </w:p>
          <w:p w:rsidR="00E26A7F" w:rsidRDefault="00E26A7F" w:rsidP="00E26A7F">
            <w:pPr>
              <w:spacing w:before="100" w:beforeAutospacing="1" w:after="100" w:afterAutospacing="1" w:line="240" w:lineRule="auto"/>
              <w:ind w:left="720"/>
              <w:rPr>
                <w:sz w:val="24"/>
                <w:szCs w:val="24"/>
              </w:rPr>
            </w:pPr>
          </w:p>
        </w:tc>
      </w:tr>
      <w:tr w:rsidR="00E26A7F" w:rsidTr="00FD0013">
        <w:trPr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FD0013">
            <w:pPr>
              <w:pStyle w:val="StandardWeb"/>
              <w:rPr>
                <w:b/>
                <w:bCs/>
              </w:rPr>
            </w:pPr>
            <w:r>
              <w:rPr>
                <w:b/>
                <w:bCs/>
              </w:rPr>
              <w:t>Mögliche didaktische Leitfragen / Sequenzierung inhaltlicher Aspekte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kretisierte Kompetenzerwartungen des Kernlehrplans</w:t>
            </w:r>
          </w:p>
          <w:p w:rsidR="00E26A7F" w:rsidRDefault="00E26A7F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ie Schülerinnen und Schüler …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mpfohlene Lehrmittel/ Materialien/ Methoden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idaktisch-methodische Anmerkungen und Empfehlungen sowie Darstellung der verbindlichen </w:t>
            </w:r>
            <w:r>
              <w:rPr>
                <w:b/>
                <w:bCs/>
              </w:rPr>
              <w:lastRenderedPageBreak/>
              <w:t>Absprachen der Fachkonferenz</w:t>
            </w:r>
          </w:p>
        </w:tc>
      </w:tr>
      <w:tr w:rsidR="00E26A7F" w:rsidTr="00FD0013">
        <w:trPr>
          <w:trHeight w:val="370"/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Pr="00832E5D" w:rsidRDefault="00832E5D" w:rsidP="006F033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32E5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Welche Formen von Wechselbeziehungen zwischen Organismen gibt es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?</w:t>
            </w:r>
            <w:r w:rsidRPr="00832E5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</w:tr>
      <w:tr w:rsidR="00FD0013" w:rsidTr="00FD0013">
        <w:trPr>
          <w:trHeight w:val="370"/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0013" w:rsidRDefault="007C0F05" w:rsidP="006F033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ie beeinflussen sich Lebewesen einer Art untereinander?</w:t>
            </w:r>
          </w:p>
          <w:p w:rsidR="007C0F05" w:rsidRDefault="007C0F05" w:rsidP="006F033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ntraspezifisch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Beziehungen)</w:t>
            </w:r>
          </w:p>
          <w:p w:rsidR="00FD0013" w:rsidRDefault="00FD0013" w:rsidP="006F033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FD0013" w:rsidRDefault="007C0F05" w:rsidP="00AB183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ie können sich Populationen entwickeln?</w:t>
            </w:r>
          </w:p>
          <w:p w:rsidR="007C0F05" w:rsidRDefault="007C0F05" w:rsidP="00AB183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Wachstum, Altersstrukturen, r- und K-Strategen)</w:t>
            </w:r>
          </w:p>
          <w:p w:rsidR="00FD0013" w:rsidRPr="00832E5D" w:rsidRDefault="00FD0013" w:rsidP="007C0F0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0013" w:rsidRPr="007C0F05" w:rsidRDefault="00FD0013" w:rsidP="00C217A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C0F05">
              <w:t>leiten aus Daten zu abiotischen und biotischen Faktoren Zusammenhänge im Hinblick auf zyklische und sukzessive Veränderungen (Abundanz und Dispersion  von  Arten)  sowie  K-  und  r-Lebenszyklusstrategien  ab  (E5, UF1, UF2, UF3, UF4)</w:t>
            </w:r>
          </w:p>
          <w:p w:rsidR="007C0F05" w:rsidRPr="007C0F05" w:rsidRDefault="007C0F05" w:rsidP="009F76E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013" w:rsidRDefault="00FD0013" w:rsidP="006F0333">
            <w:pPr>
              <w:pStyle w:val="StandardWeb"/>
            </w:pP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0013" w:rsidRDefault="00FD0013" w:rsidP="006F0333">
            <w:pPr>
              <w:pStyle w:val="StandardWeb"/>
            </w:pPr>
          </w:p>
        </w:tc>
      </w:tr>
      <w:tr w:rsidR="007C0F05" w:rsidTr="00FD0013">
        <w:trPr>
          <w:trHeight w:val="370"/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F05" w:rsidRDefault="007C0F05" w:rsidP="007C0F0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odurch werden Populationsdichten reguliert?</w:t>
            </w:r>
          </w:p>
          <w:p w:rsidR="007C0F05" w:rsidRDefault="007C0F05" w:rsidP="007C0F0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dichteabhängige und dichteunabhängige Faktoren)</w:t>
            </w:r>
          </w:p>
          <w:p w:rsidR="007C0F05" w:rsidRDefault="007C0F05" w:rsidP="006F033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F05" w:rsidRDefault="009F76EB" w:rsidP="00C21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F05">
              <w:rPr>
                <w:rFonts w:ascii="Times New Roman" w:hAnsi="Times New Roman" w:cs="Times New Roman"/>
                <w:sz w:val="24"/>
                <w:szCs w:val="24"/>
              </w:rPr>
              <w:t>beschreiben die Dynamik von Populationen in Abhängigkeit von dichteabhängigen und dichteunabhängigen Faktoren (UF1).</w:t>
            </w:r>
          </w:p>
          <w:p w:rsidR="009F76EB" w:rsidRPr="009F76EB" w:rsidRDefault="009F76EB" w:rsidP="00C21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F05" w:rsidRDefault="007C0F05" w:rsidP="006F0333">
            <w:pPr>
              <w:pStyle w:val="StandardWeb"/>
            </w:pP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F05" w:rsidRDefault="007C0F05" w:rsidP="006F0333">
            <w:pPr>
              <w:pStyle w:val="StandardWeb"/>
            </w:pPr>
          </w:p>
        </w:tc>
      </w:tr>
      <w:tr w:rsidR="00FD0013" w:rsidTr="00FD0013">
        <w:trPr>
          <w:trHeight w:val="370"/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F05" w:rsidRDefault="007C0F05" w:rsidP="006F033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elche Formen der Interspezifischen Konkurrenz gibt es?</w:t>
            </w:r>
          </w:p>
          <w:p w:rsidR="007C0F05" w:rsidRDefault="007C0F05" w:rsidP="006F033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FD0013" w:rsidRDefault="007C0F05" w:rsidP="006F033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Wie regieren Lebewesen auf </w:t>
            </w:r>
            <w:r w:rsidR="00FD001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nterspezifische Konkurrenz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?</w:t>
            </w:r>
          </w:p>
          <w:p w:rsidR="007C0F05" w:rsidRPr="007C0F05" w:rsidRDefault="007C0F05" w:rsidP="007C0F0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r w:rsidR="00FD0013" w:rsidRPr="007C0F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onkurrenzausschlussprinzip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="00FD0013" w:rsidRPr="007C0F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onkurrenzvermeidung</w:t>
            </w:r>
            <w:r w:rsidR="009F76E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  <w:p w:rsidR="00FD0013" w:rsidRDefault="00FD0013" w:rsidP="009F76E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F76EB" w:rsidRPr="007C0F05" w:rsidRDefault="009F76EB" w:rsidP="009F76E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ie vermeiden Arten Konkurrenz?</w:t>
            </w:r>
            <w:r w:rsidRPr="007C0F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ökologische Nische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Nischenbildung)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0013" w:rsidRPr="007C0F05" w:rsidRDefault="00FD0013" w:rsidP="00C217A3">
            <w:pPr>
              <w:pStyle w:val="StandardWeb"/>
            </w:pPr>
            <w:r w:rsidRPr="007C0F05">
              <w:t xml:space="preserve">leiten aus Untersuchungsdaten zu </w:t>
            </w:r>
            <w:proofErr w:type="spellStart"/>
            <w:r w:rsidRPr="007C0F05">
              <w:t>intra</w:t>
            </w:r>
            <w:proofErr w:type="spellEnd"/>
            <w:r w:rsidRPr="007C0F05">
              <w:t>- und interspezifischen Beziehungen (Parasitismus, Symbiose, Konkurrenz) mögliche Folgen für die jeweiligen Arten ab und präsentieren diese unter Verwendung angemessener Medien (E5, K3, UF1),</w:t>
            </w:r>
          </w:p>
          <w:p w:rsidR="009F76EB" w:rsidRDefault="00FD0013" w:rsidP="00C217A3">
            <w:pPr>
              <w:pStyle w:val="StandardWeb"/>
            </w:pPr>
            <w:r w:rsidRPr="007C0F05">
              <w:t>erklären mithilfe des Modells der ökologischen Nische die Koexistenz von Arten (E6, UF1, UF2)</w:t>
            </w:r>
          </w:p>
          <w:p w:rsidR="009F76EB" w:rsidRPr="007C0F05" w:rsidRDefault="009F76EB" w:rsidP="00C217A3">
            <w:pPr>
              <w:pStyle w:val="StandardWeb"/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013" w:rsidRPr="00AB1834" w:rsidRDefault="00FD0013" w:rsidP="00AB1834">
            <w:pPr>
              <w:pStyle w:val="StandardWeb"/>
              <w:rPr>
                <w:highlight w:val="yellow"/>
              </w:rPr>
            </w:pP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0013" w:rsidRDefault="00FD0013" w:rsidP="006F0333">
            <w:pPr>
              <w:pStyle w:val="StandardWeb"/>
            </w:pPr>
          </w:p>
        </w:tc>
      </w:tr>
      <w:tr w:rsidR="00FD0013" w:rsidTr="00FD0013">
        <w:trPr>
          <w:trHeight w:val="370"/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6EB" w:rsidRDefault="009F76EB" w:rsidP="00211081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Wie beeinflussen sich Räuber- und Beutepopulation gegenseitig? </w:t>
            </w:r>
          </w:p>
          <w:p w:rsidR="00FD0013" w:rsidRDefault="009F76EB" w:rsidP="00211081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proofErr w:type="spellStart"/>
            <w:r w:rsidR="00FD001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Lotka</w:t>
            </w:r>
            <w:proofErr w:type="spellEnd"/>
            <w:r w:rsidR="00FD001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proofErr w:type="spellStart"/>
            <w:r w:rsidR="00FD001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olterra</w:t>
            </w:r>
            <w:proofErr w:type="spellEnd"/>
            <w:r w:rsidR="00FD001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Regeln</w:t>
            </w:r>
          </w:p>
          <w:p w:rsidR="00FD0013" w:rsidRPr="00211081" w:rsidRDefault="00FD0013" w:rsidP="006F033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Räuber-Beutebeziehungen</w:t>
            </w:r>
            <w:r w:rsidR="009F76E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013" w:rsidRPr="007C0F05" w:rsidRDefault="00FD0013" w:rsidP="00C217A3">
            <w:pPr>
              <w:pStyle w:val="StandardWeb"/>
            </w:pPr>
            <w:r w:rsidRPr="007C0F05">
              <w:t xml:space="preserve">untersuchen die Veränderungen von Populationen mit Hilfe von Simulationen auf der Grundlage des </w:t>
            </w:r>
            <w:proofErr w:type="spellStart"/>
            <w:r w:rsidRPr="007C0F05">
              <w:t>Lotka</w:t>
            </w:r>
            <w:proofErr w:type="spellEnd"/>
            <w:r w:rsidRPr="007C0F05">
              <w:t>-</w:t>
            </w:r>
            <w:proofErr w:type="spellStart"/>
            <w:r w:rsidRPr="007C0F05">
              <w:t>Volterra</w:t>
            </w:r>
            <w:proofErr w:type="spellEnd"/>
            <w:r w:rsidRPr="007C0F05">
              <w:t>-Modells (E6)</w:t>
            </w:r>
          </w:p>
          <w:p w:rsidR="00FD0013" w:rsidRPr="007C0F05" w:rsidRDefault="00FD0013" w:rsidP="007C0F05">
            <w:pPr>
              <w:pStyle w:val="StandardWeb"/>
            </w:pPr>
            <w:r w:rsidRPr="007C0F05">
              <w:t>erläutern  die  Aussagekraft  von  biologischen  Regeln  und  grenzen  diese  von  naturwissenschaftlichen  Gesetzen ab (E7, K4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013" w:rsidRPr="00EB4536" w:rsidRDefault="007718EF" w:rsidP="00EB4536">
            <w:pPr>
              <w:pStyle w:val="StandardWeb"/>
            </w:pPr>
            <w:r>
              <w:t>Eventuell Computersimulation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013" w:rsidRDefault="00FD0013" w:rsidP="006F0333">
            <w:pPr>
              <w:pStyle w:val="StandardWeb"/>
            </w:pPr>
          </w:p>
        </w:tc>
      </w:tr>
      <w:tr w:rsidR="00FD0013" w:rsidTr="00FD0013">
        <w:trPr>
          <w:trHeight w:val="370"/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013" w:rsidRDefault="009F76EB" w:rsidP="006F033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ie beeinflussen neue Arten ein Ökosystem?</w:t>
            </w:r>
          </w:p>
          <w:p w:rsidR="009F76EB" w:rsidRDefault="009F76EB" w:rsidP="006F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eobiont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6EB" w:rsidRPr="007C0F05" w:rsidRDefault="009F76EB" w:rsidP="009F76EB">
            <w:pPr>
              <w:pStyle w:val="StandardWeb"/>
            </w:pPr>
            <w:r w:rsidRPr="007C0F05">
              <w:t xml:space="preserve">recherchieren Beispiele für die biologische Invasion von Arten und leiten </w:t>
            </w:r>
          </w:p>
          <w:p w:rsidR="00FD0013" w:rsidRPr="007C0F05" w:rsidRDefault="009F76EB" w:rsidP="009F76EB">
            <w:pPr>
              <w:pStyle w:val="StandardWeb"/>
            </w:pPr>
            <w:r w:rsidRPr="007C0F05">
              <w:t>Folgen für das Ökosystem ab (K2, K4)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013" w:rsidRDefault="009F76EB" w:rsidP="006F0333">
            <w:pPr>
              <w:pStyle w:val="StandardWeb"/>
            </w:pPr>
            <w:r>
              <w:t>Als Hausaufgabe vorbereitete Kurzvorträge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013" w:rsidRDefault="00FD0013" w:rsidP="006F0333">
            <w:pPr>
              <w:pStyle w:val="StandardWeb"/>
            </w:pPr>
          </w:p>
        </w:tc>
      </w:tr>
      <w:tr w:rsidR="00FD0013" w:rsidTr="006F0333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0013" w:rsidRDefault="00FD0013" w:rsidP="006F0333">
            <w:pPr>
              <w:pStyle w:val="StandardWeb"/>
            </w:pPr>
            <w:r>
              <w:t>Diagnose von Schülerkompetenzen:</w:t>
            </w:r>
          </w:p>
          <w:p w:rsidR="00FD0013" w:rsidRDefault="00FD0013" w:rsidP="006F033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ell Klausur</w:t>
            </w:r>
          </w:p>
          <w:p w:rsidR="00FD0013" w:rsidRDefault="007718EF" w:rsidP="006F033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rzvorträge zu </w:t>
            </w:r>
            <w:proofErr w:type="spellStart"/>
            <w:r>
              <w:rPr>
                <w:sz w:val="24"/>
                <w:szCs w:val="24"/>
              </w:rPr>
              <w:t>Neobionta</w:t>
            </w:r>
            <w:proofErr w:type="spellEnd"/>
            <w:r>
              <w:rPr>
                <w:sz w:val="24"/>
                <w:szCs w:val="24"/>
              </w:rPr>
              <w:t>, eventuell mit Ausarbeitung</w:t>
            </w:r>
          </w:p>
        </w:tc>
      </w:tr>
    </w:tbl>
    <w:p w:rsidR="00E26A7F" w:rsidRDefault="00E26A7F" w:rsidP="008D1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26A7F" w:rsidRDefault="00E26A7F" w:rsidP="00E26A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p w:rsidR="00E26A7F" w:rsidRDefault="00E26A7F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W w:w="479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66"/>
        <w:gridCol w:w="2269"/>
        <w:gridCol w:w="2633"/>
        <w:gridCol w:w="2627"/>
      </w:tblGrid>
      <w:tr w:rsidR="00E26A7F" w:rsidTr="006F0333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A7F" w:rsidRPr="006F1D91" w:rsidRDefault="00E26A7F" w:rsidP="00E26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ma/Kontext</w:t>
            </w: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nökologie II – </w:t>
            </w:r>
            <w:r w:rsidRPr="001E59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Welchen Einfluss hat der Mensch auf globale Stoffkreisläufe und Energieflüsse? </w:t>
            </w:r>
          </w:p>
        </w:tc>
      </w:tr>
      <w:tr w:rsidR="00E26A7F" w:rsidTr="006F0333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A7F" w:rsidRDefault="00E26A7F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haltsfeld: IF 5 (Ökologie)</w:t>
            </w:r>
          </w:p>
        </w:tc>
      </w:tr>
      <w:tr w:rsidR="00E26A7F" w:rsidTr="006F0333">
        <w:trPr>
          <w:tblCellSpacing w:w="0" w:type="dxa"/>
        </w:trPr>
        <w:tc>
          <w:tcPr>
            <w:tcW w:w="23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Pr="001E5913" w:rsidRDefault="00E26A7F" w:rsidP="00E26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haltliche Schwerpunkte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26A7F" w:rsidRPr="001E5913" w:rsidRDefault="00E26A7F" w:rsidP="00E26A7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Stoffkreislauf und Energiefluss</w:t>
            </w:r>
          </w:p>
          <w:p w:rsidR="00E26A7F" w:rsidRDefault="00E26A7F" w:rsidP="00E26A7F"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eitbedarf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: ca. 8 Std. à 45 Minuten</w:t>
            </w:r>
          </w:p>
        </w:tc>
        <w:tc>
          <w:tcPr>
            <w:tcW w:w="2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Pr="001E5913" w:rsidRDefault="00E26A7F" w:rsidP="006F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hwerpunkte der Kompetenzentwicklung:</w:t>
            </w:r>
          </w:p>
          <w:p w:rsidR="002B4C73" w:rsidRPr="007718EF" w:rsidRDefault="00E26A7F" w:rsidP="002B4C7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B2 Entscheidungen</w:t>
            </w:r>
            <w:r w:rsidR="002B4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B4C73" w:rsidRPr="007718EF">
              <w:rPr>
                <w:sz w:val="23"/>
                <w:szCs w:val="23"/>
              </w:rPr>
              <w:t>Auseinandersetzun</w:t>
            </w:r>
            <w:r w:rsidR="00832E5D" w:rsidRPr="007718EF">
              <w:rPr>
                <w:sz w:val="23"/>
                <w:szCs w:val="23"/>
              </w:rPr>
              <w:t>gen und Kontroversen zu biologi</w:t>
            </w:r>
            <w:r w:rsidR="002B4C73" w:rsidRPr="007718EF">
              <w:rPr>
                <w:sz w:val="23"/>
                <w:szCs w:val="23"/>
              </w:rPr>
              <w:t>schen und biotechn</w:t>
            </w:r>
            <w:r w:rsidR="00211081" w:rsidRPr="007718EF">
              <w:rPr>
                <w:sz w:val="23"/>
                <w:szCs w:val="23"/>
              </w:rPr>
              <w:t>ischen Problemen und Entwicklun</w:t>
            </w:r>
            <w:r w:rsidR="002B4C73" w:rsidRPr="007718EF">
              <w:rPr>
                <w:sz w:val="23"/>
                <w:szCs w:val="23"/>
              </w:rPr>
              <w:t>gen differenziert aus</w:t>
            </w:r>
            <w:r w:rsidR="007718EF">
              <w:rPr>
                <w:sz w:val="23"/>
                <w:szCs w:val="23"/>
              </w:rPr>
              <w:t xml:space="preserve"> verschiedenen Perspektiven dar</w:t>
            </w:r>
            <w:r w:rsidR="002B4C73" w:rsidRPr="007718EF">
              <w:rPr>
                <w:sz w:val="23"/>
                <w:szCs w:val="23"/>
              </w:rPr>
              <w:t xml:space="preserve">stellen und eigene Entscheidungen auf der Basis von Sachargumenten vertreten, </w:t>
            </w:r>
          </w:p>
          <w:p w:rsidR="002B4C73" w:rsidRPr="007718EF" w:rsidRDefault="00E26A7F" w:rsidP="002B4C7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B3 Werte und Normen</w:t>
            </w:r>
            <w:r w:rsidR="002B4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B4C73" w:rsidRPr="007718EF">
              <w:rPr>
                <w:sz w:val="23"/>
                <w:szCs w:val="23"/>
              </w:rPr>
              <w:t xml:space="preserve">an Beispielen von Konfliktsituationen mit biologischem Hintergrund kontroverse Ziele und Interessen sowie die Folgen wissenschaftlicher Forschung aufzeigen und ethisch bewerten, </w:t>
            </w:r>
          </w:p>
          <w:p w:rsidR="00E26A7F" w:rsidRPr="002B4C73" w:rsidRDefault="00E26A7F" w:rsidP="002B4C73">
            <w:pPr>
              <w:pStyle w:val="Default"/>
              <w:rPr>
                <w:sz w:val="23"/>
                <w:szCs w:val="23"/>
              </w:rPr>
            </w:pPr>
          </w:p>
        </w:tc>
      </w:tr>
      <w:tr w:rsidR="00E26A7F" w:rsidTr="006F0333">
        <w:trPr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ögliche didaktische Leitfragen / Sequenzierung inhaltlicher Aspekte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kretisierte Kompetenzerwartungen des Kernlehrplans</w:t>
            </w:r>
          </w:p>
          <w:p w:rsidR="00E26A7F" w:rsidRDefault="00E26A7F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e Schülerinnen und Schüler …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fohlene Lehrmittel/ Materialien/ Methoden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daktisch-methodische Anmerkungen und Empfehlungen sowie Darstellung der verbindlichen Absprachen der Fachkonferenz</w:t>
            </w:r>
          </w:p>
        </w:tc>
      </w:tr>
      <w:tr w:rsidR="00E26A7F" w:rsidTr="006F0333">
        <w:trPr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rPr>
                <w:sz w:val="24"/>
                <w:szCs w:val="24"/>
              </w:rPr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</w:tr>
      <w:tr w:rsidR="00E26A7F" w:rsidTr="006F0333">
        <w:trPr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Pr="00FA1C84" w:rsidRDefault="00E26A7F" w:rsidP="006F033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</w:tr>
      <w:tr w:rsidR="00E26A7F" w:rsidTr="006F0333">
        <w:trPr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Pr="003430C1" w:rsidRDefault="00E26A7F" w:rsidP="006F033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</w:tr>
      <w:tr w:rsidR="00E26A7F" w:rsidTr="006F0333">
        <w:trPr>
          <w:trHeight w:val="370"/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7718EF" w:rsidP="006F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 stellen Pflanzen ihre Nährstoffe her?</w:t>
            </w:r>
          </w:p>
          <w:p w:rsidR="007718EF" w:rsidRPr="003430C1" w:rsidRDefault="007718EF" w:rsidP="006F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otosynthese)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Pr="007E2922" w:rsidRDefault="00486391" w:rsidP="00486391">
            <w:pPr>
              <w:pStyle w:val="StandardWeb"/>
            </w:pPr>
            <w:r w:rsidRPr="007E2922">
              <w:t>erläutern den Zusammenhang zwischen Fotoreaktion und Synthesereaktion  und  ordnen  die  Reaktionen  den  unterschiedlichen  Kompartimenten des Chloroplasten zu (UF1, UF3)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</w:tr>
      <w:tr w:rsidR="00486391" w:rsidTr="006F0333">
        <w:trPr>
          <w:trHeight w:val="370"/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391" w:rsidRDefault="007718EF" w:rsidP="006F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 beeinflussen abiotische Faktoren  die Fotosyntheserate?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391" w:rsidRPr="007E2922" w:rsidRDefault="00C56904" w:rsidP="00C56904">
            <w:pPr>
              <w:pStyle w:val="StandardWeb"/>
            </w:pPr>
            <w:r w:rsidRPr="007E2922">
              <w:t>analysieren  Messdaten  zur  Abhängigkeit  der  Fotosyntheseaktivität  von unterschiedlichen abiotischen Faktoren (E5)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391" w:rsidRDefault="007718EF" w:rsidP="007718EF">
            <w:pPr>
              <w:pStyle w:val="StandardWeb"/>
            </w:pPr>
            <w:r>
              <w:t>Entwickeln geeignete Experimente führen diese durch, und werten sie aus.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391" w:rsidRDefault="00486391" w:rsidP="006F0333">
            <w:pPr>
              <w:pStyle w:val="StandardWeb"/>
            </w:pPr>
          </w:p>
        </w:tc>
      </w:tr>
      <w:tr w:rsidR="00486391" w:rsidTr="006F0333">
        <w:trPr>
          <w:trHeight w:val="370"/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391" w:rsidRDefault="00CC377B" w:rsidP="006F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welchen Nahrungsbeziehung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nd die Organismen eines Ökosystems miteinander verbunden? 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391" w:rsidRPr="007E2922" w:rsidRDefault="00C56904" w:rsidP="00C56904">
            <w:pPr>
              <w:pStyle w:val="StandardWeb"/>
            </w:pPr>
            <w:r w:rsidRPr="007E2922">
              <w:lastRenderedPageBreak/>
              <w:t xml:space="preserve">stellen  energetische  und  stoffliche  </w:t>
            </w:r>
            <w:r w:rsidRPr="007E2922">
              <w:lastRenderedPageBreak/>
              <w:t xml:space="preserve">Beziehungen  verschiedener  Organismen unter den Aspekten von Nahrungskette, Nahrungsnetz und </w:t>
            </w:r>
            <w:proofErr w:type="spellStart"/>
            <w:r w:rsidRPr="007E2922">
              <w:t>Trophieebene</w:t>
            </w:r>
            <w:proofErr w:type="spellEnd"/>
            <w:r w:rsidRPr="007E2922">
              <w:t xml:space="preserve"> formal, sprachlich und fachlich korrekt dar (K1, K3)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391" w:rsidRDefault="00486391" w:rsidP="006F0333">
            <w:pPr>
              <w:pStyle w:val="StandardWeb"/>
            </w:pP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391" w:rsidRDefault="00486391" w:rsidP="006F0333">
            <w:pPr>
              <w:pStyle w:val="StandardWeb"/>
            </w:pPr>
          </w:p>
        </w:tc>
      </w:tr>
      <w:tr w:rsidR="00486391" w:rsidTr="006F0333">
        <w:trPr>
          <w:trHeight w:val="370"/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77B" w:rsidRDefault="00CC377B" w:rsidP="006F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ffkreisläufe organischer und anorganischer Stoffe</w:t>
            </w:r>
          </w:p>
          <w:p w:rsidR="00486391" w:rsidRDefault="00CC377B" w:rsidP="006F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ohlenstoff-, Phosphor-, Stickstoffkreislauf)</w:t>
            </w:r>
          </w:p>
          <w:p w:rsidR="00CC377B" w:rsidRDefault="00CC377B" w:rsidP="006F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77B" w:rsidRDefault="00CC377B" w:rsidP="006F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chen Einfluss hat der Mensch auf diese Stoffkreisläufe und welche Folgen ergeben sich daraus?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391" w:rsidRPr="007E2922" w:rsidRDefault="00C56904" w:rsidP="00C56904">
            <w:pPr>
              <w:pStyle w:val="StandardWeb"/>
            </w:pPr>
            <w:r w:rsidRPr="007E2922">
              <w:t>präsentieren und erklären auf der Grundlage von Untersuchungsdaten die Wirkung  von  anthropogenen  Faktoren  auf  einen  ausgewählten  globalen Stoffkreislauf (K1, K3, UF1)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391" w:rsidRDefault="00486391" w:rsidP="006F0333">
            <w:pPr>
              <w:pStyle w:val="StandardWeb"/>
            </w:pPr>
          </w:p>
          <w:p w:rsidR="00CC377B" w:rsidRDefault="00CC377B" w:rsidP="006F0333">
            <w:pPr>
              <w:pStyle w:val="StandardWeb"/>
            </w:pPr>
          </w:p>
          <w:p w:rsidR="00CC377B" w:rsidRDefault="00CC377B" w:rsidP="006F0333">
            <w:pPr>
              <w:pStyle w:val="StandardWeb"/>
            </w:pPr>
          </w:p>
          <w:p w:rsidR="00CC377B" w:rsidRDefault="00CC377B" w:rsidP="006F0333">
            <w:pPr>
              <w:pStyle w:val="StandardWeb"/>
            </w:pPr>
            <w:r>
              <w:t>Erstellen aus Untersuchungsdaten Diagramme und präsentieren und erklären diese</w:t>
            </w:r>
          </w:p>
          <w:p w:rsidR="0062499D" w:rsidRDefault="0062499D" w:rsidP="006F0333">
            <w:pPr>
              <w:pStyle w:val="StandardWeb"/>
            </w:pP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391" w:rsidRDefault="00CC377B" w:rsidP="006F0333">
            <w:pPr>
              <w:pStyle w:val="StandardWeb"/>
            </w:pPr>
            <w:r>
              <w:t>Auswahl entsprechend der jeweiligen Abiturvorgaben.</w:t>
            </w:r>
          </w:p>
        </w:tc>
      </w:tr>
      <w:tr w:rsidR="00E26A7F" w:rsidTr="006F0333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  <w:r>
              <w:t>Diagnose von Schülerkompetenzen:</w:t>
            </w:r>
          </w:p>
          <w:p w:rsidR="00E26A7F" w:rsidRDefault="0062499D" w:rsidP="006F033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sur</w:t>
            </w:r>
          </w:p>
          <w:p w:rsidR="0062499D" w:rsidRDefault="0062499D" w:rsidP="006F033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riftliche Überprüfung/ </w:t>
            </w:r>
            <w:proofErr w:type="spellStart"/>
            <w:r>
              <w:rPr>
                <w:sz w:val="24"/>
                <w:szCs w:val="24"/>
              </w:rPr>
              <w:t>Stukturlegetech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E26A7F" w:rsidRDefault="00E26A7F" w:rsidP="008D1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26A7F" w:rsidRDefault="00E26A7F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tbl>
      <w:tblPr>
        <w:tblW w:w="479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66"/>
        <w:gridCol w:w="2269"/>
        <w:gridCol w:w="2633"/>
        <w:gridCol w:w="2627"/>
      </w:tblGrid>
      <w:tr w:rsidR="00E26A7F" w:rsidTr="006F0333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A7F" w:rsidRPr="006F1D91" w:rsidRDefault="00E26A7F" w:rsidP="00E26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hema/Kontext: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yklische und sukzessive Veränderung von Ökosystemen – </w:t>
            </w:r>
            <w:r w:rsidRPr="001E59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elchen Einfluss hat der Mensch auf die Dynamik von Ökosystemen?</w:t>
            </w:r>
          </w:p>
        </w:tc>
      </w:tr>
      <w:tr w:rsidR="00E26A7F" w:rsidTr="006F0333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A7F" w:rsidRDefault="00E26A7F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haltsfeld: IF 5 (Ökologie)</w:t>
            </w:r>
          </w:p>
        </w:tc>
      </w:tr>
      <w:tr w:rsidR="00E26A7F" w:rsidTr="006F0333">
        <w:trPr>
          <w:tblCellSpacing w:w="0" w:type="dxa"/>
        </w:trPr>
        <w:tc>
          <w:tcPr>
            <w:tcW w:w="23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Pr="001E5913" w:rsidRDefault="00E26A7F" w:rsidP="006F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haltliche Schwerpunkte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26A7F" w:rsidRPr="001E5913" w:rsidRDefault="00E26A7F" w:rsidP="00E26A7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Mensch und Ökosysteme</w:t>
            </w:r>
          </w:p>
          <w:p w:rsidR="00E26A7F" w:rsidRDefault="00E26A7F" w:rsidP="00E26A7F"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eitbedarf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: ca. 10 Std. à 45 Minuten</w:t>
            </w:r>
          </w:p>
        </w:tc>
        <w:tc>
          <w:tcPr>
            <w:tcW w:w="2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Pr="001E5913" w:rsidRDefault="00E26A7F" w:rsidP="006F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hwerpunkte der Kompetenzentwicklung:</w:t>
            </w:r>
          </w:p>
          <w:p w:rsidR="002B4C73" w:rsidRPr="0062499D" w:rsidRDefault="00E26A7F" w:rsidP="002B4C7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E5 Auswertung</w:t>
            </w:r>
            <w:r w:rsidR="002B4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B4C73" w:rsidRPr="0062499D">
              <w:rPr>
                <w:sz w:val="23"/>
                <w:szCs w:val="23"/>
              </w:rPr>
              <w:t>Daten und Messwerte qualitativ und quantitativ im Hin-</w:t>
            </w:r>
            <w:proofErr w:type="spellStart"/>
            <w:r w:rsidR="002B4C73" w:rsidRPr="0062499D">
              <w:rPr>
                <w:sz w:val="23"/>
                <w:szCs w:val="23"/>
              </w:rPr>
              <w:t>blick</w:t>
            </w:r>
            <w:proofErr w:type="spellEnd"/>
            <w:r w:rsidR="002B4C73" w:rsidRPr="0062499D">
              <w:rPr>
                <w:sz w:val="23"/>
                <w:szCs w:val="23"/>
              </w:rPr>
              <w:t xml:space="preserve"> auf Zusamme</w:t>
            </w:r>
            <w:r w:rsidR="00FA2D14">
              <w:rPr>
                <w:sz w:val="23"/>
                <w:szCs w:val="23"/>
              </w:rPr>
              <w:t>nhänge, Regeln oder Gesetzmäßig</w:t>
            </w:r>
            <w:r w:rsidR="002B4C73" w:rsidRPr="0062499D">
              <w:rPr>
                <w:sz w:val="23"/>
                <w:szCs w:val="23"/>
              </w:rPr>
              <w:t xml:space="preserve">keiten analysieren und Ergebnisse verallgemeinern, </w:t>
            </w:r>
          </w:p>
          <w:p w:rsidR="002B4C73" w:rsidRPr="0062499D" w:rsidRDefault="00E26A7F" w:rsidP="002B4C7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B2 Entscheidungen</w:t>
            </w:r>
            <w:r w:rsidR="002B4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B4C73" w:rsidRPr="0062499D">
              <w:rPr>
                <w:sz w:val="23"/>
                <w:szCs w:val="23"/>
              </w:rPr>
              <w:t>Auseinandersetzun</w:t>
            </w:r>
            <w:r w:rsidR="00C35D58" w:rsidRPr="0062499D">
              <w:rPr>
                <w:sz w:val="23"/>
                <w:szCs w:val="23"/>
              </w:rPr>
              <w:t>gen und Kontroversen zu biologi</w:t>
            </w:r>
            <w:r w:rsidR="002B4C73" w:rsidRPr="0062499D">
              <w:rPr>
                <w:sz w:val="23"/>
                <w:szCs w:val="23"/>
              </w:rPr>
              <w:t>schen und biotechn</w:t>
            </w:r>
            <w:r w:rsidR="00C35D58" w:rsidRPr="0062499D">
              <w:rPr>
                <w:sz w:val="23"/>
                <w:szCs w:val="23"/>
              </w:rPr>
              <w:t>ischen Problemen und Entwicklun</w:t>
            </w:r>
            <w:r w:rsidR="002B4C73" w:rsidRPr="0062499D">
              <w:rPr>
                <w:sz w:val="23"/>
                <w:szCs w:val="23"/>
              </w:rPr>
              <w:t>gen differenziert aus</w:t>
            </w:r>
            <w:r w:rsidR="00FA2D14">
              <w:rPr>
                <w:sz w:val="23"/>
                <w:szCs w:val="23"/>
              </w:rPr>
              <w:t xml:space="preserve"> verschiedenen Perspektiven dar</w:t>
            </w:r>
            <w:r w:rsidR="002B4C73" w:rsidRPr="0062499D">
              <w:rPr>
                <w:sz w:val="23"/>
                <w:szCs w:val="23"/>
              </w:rPr>
              <w:t xml:space="preserve">stellen und eigene Entscheidungen auf der Basis von Sachargumenten vertreten, </w:t>
            </w:r>
          </w:p>
          <w:p w:rsidR="00E26A7F" w:rsidRPr="002B4C73" w:rsidRDefault="00E26A7F" w:rsidP="002B4C73">
            <w:pPr>
              <w:pStyle w:val="Default"/>
              <w:rPr>
                <w:sz w:val="23"/>
                <w:szCs w:val="23"/>
              </w:rPr>
            </w:pPr>
          </w:p>
        </w:tc>
      </w:tr>
      <w:tr w:rsidR="00E26A7F" w:rsidTr="006F0333">
        <w:trPr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ögliche didaktische Leitfragen / Sequenzierung inhaltlicher Aspekte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kretisierte Kompetenzerwartungen des Kernlehrplans</w:t>
            </w:r>
          </w:p>
          <w:p w:rsidR="00E26A7F" w:rsidRDefault="00E26A7F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e Schülerinnen und Schüler …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fohlene Lehrmittel/ Materialien/ Methoden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daktisch-methodische Anmerkungen und Empfehlungen sowie Darstellung der verbindlichen Absprachen der Fachkonferenz</w:t>
            </w:r>
          </w:p>
        </w:tc>
      </w:tr>
      <w:tr w:rsidR="00E26A7F" w:rsidTr="006F0333">
        <w:trPr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rPr>
                <w:sz w:val="24"/>
                <w:szCs w:val="24"/>
              </w:rPr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</w:tr>
      <w:tr w:rsidR="00E26A7F" w:rsidTr="006F0333">
        <w:trPr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Pr="00FA1C84" w:rsidRDefault="00E26A7F" w:rsidP="006F033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</w:tr>
      <w:tr w:rsidR="00E26A7F" w:rsidTr="006F0333">
        <w:trPr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Pr="003430C1" w:rsidRDefault="00E26A7F" w:rsidP="006F033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Pr="007E2922" w:rsidRDefault="00E26A7F" w:rsidP="006F0333">
            <w:pPr>
              <w:pStyle w:val="StandardWeb"/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</w:tr>
      <w:tr w:rsidR="00E26A7F" w:rsidTr="006F0333">
        <w:trPr>
          <w:trHeight w:val="370"/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7E2922" w:rsidP="006F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 beeinträchtigt</w:t>
            </w:r>
            <w:r w:rsidR="00FA2D14">
              <w:rPr>
                <w:rFonts w:ascii="Times New Roman" w:hAnsi="Times New Roman" w:cs="Times New Roman"/>
                <w:sz w:val="24"/>
                <w:szCs w:val="24"/>
              </w:rPr>
              <w:t xml:space="preserve"> der Mensch aquatische Lebensräume?</w:t>
            </w:r>
          </w:p>
          <w:p w:rsidR="00FA2D14" w:rsidRDefault="00FA2D14" w:rsidP="006F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utrophierung von Gewässern, wirtschaftliche Nutzung von Flüssen)</w:t>
            </w:r>
          </w:p>
          <w:p w:rsidR="00FA2D14" w:rsidRDefault="00FA2D14" w:rsidP="006F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D14" w:rsidRPr="003430C1" w:rsidRDefault="007E2922" w:rsidP="006F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 kann ich durch mein Handeln nachhaltig zum Schutz von Gewässern beitragen?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D58" w:rsidRDefault="00C35D58" w:rsidP="00C35D58">
            <w:pPr>
              <w:pStyle w:val="StandardWeb"/>
            </w:pPr>
            <w:r w:rsidRPr="007E2922">
              <w:t xml:space="preserve">diskutieren  Konflikte  zwischen  der  Nutzung  natürlicher  Ressourcen  und dem Naturschutz (B2, B3), </w:t>
            </w:r>
          </w:p>
          <w:p w:rsidR="007E2922" w:rsidRPr="007E2922" w:rsidRDefault="007E2922" w:rsidP="00C35D58">
            <w:pPr>
              <w:pStyle w:val="StandardWeb"/>
            </w:pPr>
          </w:p>
          <w:p w:rsidR="00E26A7F" w:rsidRPr="007E2922" w:rsidRDefault="00C35D58" w:rsidP="00C35D58">
            <w:pPr>
              <w:pStyle w:val="StandardWeb"/>
            </w:pPr>
            <w:r w:rsidRPr="007E2922">
              <w:t>entwickeln  Handlungsoptionen  für  das  eigene  Konsumverhalten  und schätzen diese unter dem Aspekt der Nachhaltigkeit ein (B2, B3).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922" w:rsidRDefault="007E2922" w:rsidP="006F0333">
            <w:pPr>
              <w:pStyle w:val="StandardWeb"/>
            </w:pPr>
          </w:p>
          <w:p w:rsidR="007E2922" w:rsidRDefault="007E2922" w:rsidP="006F0333">
            <w:pPr>
              <w:pStyle w:val="StandardWeb"/>
            </w:pPr>
          </w:p>
          <w:p w:rsidR="007E2922" w:rsidRDefault="007E2922" w:rsidP="006F0333">
            <w:pPr>
              <w:pStyle w:val="StandardWeb"/>
            </w:pPr>
          </w:p>
          <w:p w:rsidR="007E2922" w:rsidRDefault="007E2922" w:rsidP="006F0333">
            <w:pPr>
              <w:pStyle w:val="StandardWeb"/>
            </w:pPr>
          </w:p>
          <w:p w:rsidR="00E26A7F" w:rsidRDefault="007E2922" w:rsidP="006F0333">
            <w:pPr>
              <w:pStyle w:val="StandardWeb"/>
            </w:pPr>
            <w:r>
              <w:t xml:space="preserve">Selbstständige Projektarbeit zu einer Leitfrage: </w:t>
            </w:r>
          </w:p>
          <w:p w:rsidR="007E2922" w:rsidRDefault="007E2922" w:rsidP="006F0333">
            <w:pPr>
              <w:pStyle w:val="StandardWeb"/>
            </w:pPr>
            <w:r>
              <w:t>Recherche im Internet und Lehrbuch</w:t>
            </w:r>
          </w:p>
          <w:p w:rsidR="007E2922" w:rsidRDefault="007E2922" w:rsidP="006F0333">
            <w:pPr>
              <w:pStyle w:val="StandardWeb"/>
            </w:pPr>
            <w:r>
              <w:t>Erstellen einer Projektmappe</w:t>
            </w:r>
          </w:p>
          <w:p w:rsidR="007E2922" w:rsidRDefault="007E2922" w:rsidP="006F0333">
            <w:pPr>
              <w:pStyle w:val="StandardWeb"/>
            </w:pPr>
            <w:r>
              <w:t>Eigenleistung: z.B. Umfrage, …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</w:tr>
      <w:tr w:rsidR="00E26A7F" w:rsidTr="006F0333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  <w:r>
              <w:lastRenderedPageBreak/>
              <w:t>Diagnose von Schülerkompetenzen:</w:t>
            </w:r>
          </w:p>
          <w:p w:rsidR="00E26A7F" w:rsidRDefault="007E2922" w:rsidP="006F033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stellung einer Projektmappe</w:t>
            </w:r>
          </w:p>
          <w:p w:rsidR="007E2922" w:rsidRDefault="007E2922" w:rsidP="006F033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sur</w:t>
            </w:r>
          </w:p>
        </w:tc>
      </w:tr>
    </w:tbl>
    <w:p w:rsidR="008D193A" w:rsidRDefault="008D193A" w:rsidP="008D1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sectPr w:rsidR="008D193A" w:rsidSect="001E5913">
      <w:pgSz w:w="11906" w:h="16838"/>
      <w:pgMar w:top="1417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E14"/>
    <w:multiLevelType w:val="multilevel"/>
    <w:tmpl w:val="25A6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66F65"/>
    <w:multiLevelType w:val="multilevel"/>
    <w:tmpl w:val="85D2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33EB9"/>
    <w:multiLevelType w:val="multilevel"/>
    <w:tmpl w:val="E3AC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265B7"/>
    <w:multiLevelType w:val="multilevel"/>
    <w:tmpl w:val="B94E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83A78"/>
    <w:multiLevelType w:val="multilevel"/>
    <w:tmpl w:val="93D6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FE6643"/>
    <w:multiLevelType w:val="multilevel"/>
    <w:tmpl w:val="CA8A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670524"/>
    <w:multiLevelType w:val="multilevel"/>
    <w:tmpl w:val="C858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762E2F"/>
    <w:multiLevelType w:val="multilevel"/>
    <w:tmpl w:val="E286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0D7395"/>
    <w:multiLevelType w:val="multilevel"/>
    <w:tmpl w:val="C344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D2189A"/>
    <w:multiLevelType w:val="multilevel"/>
    <w:tmpl w:val="0D0A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AC0704"/>
    <w:multiLevelType w:val="multilevel"/>
    <w:tmpl w:val="BF88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A16C89"/>
    <w:multiLevelType w:val="multilevel"/>
    <w:tmpl w:val="2716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8E2886"/>
    <w:multiLevelType w:val="multilevel"/>
    <w:tmpl w:val="8EE6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D21FE5"/>
    <w:multiLevelType w:val="multilevel"/>
    <w:tmpl w:val="A204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FD2C91"/>
    <w:multiLevelType w:val="multilevel"/>
    <w:tmpl w:val="DDC6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2A6EC4"/>
    <w:multiLevelType w:val="multilevel"/>
    <w:tmpl w:val="6720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5D1ACF"/>
    <w:multiLevelType w:val="multilevel"/>
    <w:tmpl w:val="5034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F96778"/>
    <w:multiLevelType w:val="multilevel"/>
    <w:tmpl w:val="5A00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797362"/>
    <w:multiLevelType w:val="multilevel"/>
    <w:tmpl w:val="92FA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F85103"/>
    <w:multiLevelType w:val="multilevel"/>
    <w:tmpl w:val="6050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5063FE"/>
    <w:multiLevelType w:val="multilevel"/>
    <w:tmpl w:val="B828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8D09B0"/>
    <w:multiLevelType w:val="multilevel"/>
    <w:tmpl w:val="CB70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F50E9C"/>
    <w:multiLevelType w:val="multilevel"/>
    <w:tmpl w:val="5150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A75426"/>
    <w:multiLevelType w:val="multilevel"/>
    <w:tmpl w:val="0D5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100080"/>
    <w:multiLevelType w:val="multilevel"/>
    <w:tmpl w:val="BC44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7A0F59"/>
    <w:multiLevelType w:val="multilevel"/>
    <w:tmpl w:val="D60C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460482"/>
    <w:multiLevelType w:val="multilevel"/>
    <w:tmpl w:val="2720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4C0217"/>
    <w:multiLevelType w:val="multilevel"/>
    <w:tmpl w:val="C3D4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6E3733"/>
    <w:multiLevelType w:val="hybridMultilevel"/>
    <w:tmpl w:val="73948256"/>
    <w:lvl w:ilvl="0" w:tplc="363E33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FE65E4"/>
    <w:multiLevelType w:val="multilevel"/>
    <w:tmpl w:val="5078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8A16E2"/>
    <w:multiLevelType w:val="multilevel"/>
    <w:tmpl w:val="0F5C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A95A0D"/>
    <w:multiLevelType w:val="hybridMultilevel"/>
    <w:tmpl w:val="282C8D1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4BF07BB"/>
    <w:multiLevelType w:val="multilevel"/>
    <w:tmpl w:val="A0F4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8A3F2F"/>
    <w:multiLevelType w:val="multilevel"/>
    <w:tmpl w:val="4376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670BEC"/>
    <w:multiLevelType w:val="multilevel"/>
    <w:tmpl w:val="F8C0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9C4981"/>
    <w:multiLevelType w:val="multilevel"/>
    <w:tmpl w:val="430A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20"/>
  </w:num>
  <w:num w:numId="5">
    <w:abstractNumId w:val="12"/>
  </w:num>
  <w:num w:numId="6">
    <w:abstractNumId w:val="29"/>
  </w:num>
  <w:num w:numId="7">
    <w:abstractNumId w:val="35"/>
  </w:num>
  <w:num w:numId="8">
    <w:abstractNumId w:val="5"/>
  </w:num>
  <w:num w:numId="9">
    <w:abstractNumId w:val="6"/>
  </w:num>
  <w:num w:numId="10">
    <w:abstractNumId w:val="22"/>
  </w:num>
  <w:num w:numId="11">
    <w:abstractNumId w:val="8"/>
  </w:num>
  <w:num w:numId="12">
    <w:abstractNumId w:val="21"/>
  </w:num>
  <w:num w:numId="13">
    <w:abstractNumId w:val="32"/>
  </w:num>
  <w:num w:numId="14">
    <w:abstractNumId w:val="1"/>
  </w:num>
  <w:num w:numId="15">
    <w:abstractNumId w:val="15"/>
  </w:num>
  <w:num w:numId="16">
    <w:abstractNumId w:val="0"/>
  </w:num>
  <w:num w:numId="17">
    <w:abstractNumId w:val="25"/>
  </w:num>
  <w:num w:numId="18">
    <w:abstractNumId w:val="23"/>
  </w:num>
  <w:num w:numId="19">
    <w:abstractNumId w:val="11"/>
  </w:num>
  <w:num w:numId="20">
    <w:abstractNumId w:val="17"/>
  </w:num>
  <w:num w:numId="21">
    <w:abstractNumId w:val="18"/>
  </w:num>
  <w:num w:numId="22">
    <w:abstractNumId w:val="19"/>
  </w:num>
  <w:num w:numId="23">
    <w:abstractNumId w:val="2"/>
  </w:num>
  <w:num w:numId="24">
    <w:abstractNumId w:val="24"/>
  </w:num>
  <w:num w:numId="25">
    <w:abstractNumId w:val="16"/>
  </w:num>
  <w:num w:numId="26">
    <w:abstractNumId w:val="31"/>
  </w:num>
  <w:num w:numId="27">
    <w:abstractNumId w:val="28"/>
  </w:num>
  <w:num w:numId="28">
    <w:abstractNumId w:val="30"/>
  </w:num>
  <w:num w:numId="29">
    <w:abstractNumId w:val="4"/>
  </w:num>
  <w:num w:numId="30">
    <w:abstractNumId w:val="26"/>
  </w:num>
  <w:num w:numId="31">
    <w:abstractNumId w:val="3"/>
  </w:num>
  <w:num w:numId="32">
    <w:abstractNumId w:val="34"/>
  </w:num>
  <w:num w:numId="33">
    <w:abstractNumId w:val="14"/>
  </w:num>
  <w:num w:numId="34">
    <w:abstractNumId w:val="33"/>
  </w:num>
  <w:num w:numId="35">
    <w:abstractNumId w:val="27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>
    <w:useFELayout/>
  </w:compat>
  <w:rsids>
    <w:rsidRoot w:val="001E5913"/>
    <w:rsid w:val="000B0C14"/>
    <w:rsid w:val="000C0D3F"/>
    <w:rsid w:val="00132660"/>
    <w:rsid w:val="001A4C9B"/>
    <w:rsid w:val="001E0613"/>
    <w:rsid w:val="001E5913"/>
    <w:rsid w:val="001F0DFE"/>
    <w:rsid w:val="00211081"/>
    <w:rsid w:val="00217E49"/>
    <w:rsid w:val="00222D20"/>
    <w:rsid w:val="002341A3"/>
    <w:rsid w:val="00280461"/>
    <w:rsid w:val="002B4C2E"/>
    <w:rsid w:val="002B4C73"/>
    <w:rsid w:val="003430C1"/>
    <w:rsid w:val="003A537F"/>
    <w:rsid w:val="0042486E"/>
    <w:rsid w:val="00486391"/>
    <w:rsid w:val="00495F87"/>
    <w:rsid w:val="004C75F1"/>
    <w:rsid w:val="00527484"/>
    <w:rsid w:val="00540F4B"/>
    <w:rsid w:val="00542642"/>
    <w:rsid w:val="00567C61"/>
    <w:rsid w:val="005735BA"/>
    <w:rsid w:val="005902E5"/>
    <w:rsid w:val="005B7045"/>
    <w:rsid w:val="005B7705"/>
    <w:rsid w:val="005D4EF3"/>
    <w:rsid w:val="005F29FE"/>
    <w:rsid w:val="0062499D"/>
    <w:rsid w:val="006560FD"/>
    <w:rsid w:val="00666A71"/>
    <w:rsid w:val="006F0333"/>
    <w:rsid w:val="006F1D91"/>
    <w:rsid w:val="007718EF"/>
    <w:rsid w:val="00776BF8"/>
    <w:rsid w:val="007C0F05"/>
    <w:rsid w:val="007C1167"/>
    <w:rsid w:val="007E2922"/>
    <w:rsid w:val="00832E5D"/>
    <w:rsid w:val="00884C92"/>
    <w:rsid w:val="008928C2"/>
    <w:rsid w:val="00892DA1"/>
    <w:rsid w:val="008D193A"/>
    <w:rsid w:val="0092458B"/>
    <w:rsid w:val="0094229B"/>
    <w:rsid w:val="009B5437"/>
    <w:rsid w:val="009F209C"/>
    <w:rsid w:val="009F76EB"/>
    <w:rsid w:val="00A62169"/>
    <w:rsid w:val="00AB1834"/>
    <w:rsid w:val="00AC1B27"/>
    <w:rsid w:val="00B127D1"/>
    <w:rsid w:val="00B331C5"/>
    <w:rsid w:val="00B71119"/>
    <w:rsid w:val="00C24877"/>
    <w:rsid w:val="00C35641"/>
    <w:rsid w:val="00C35D58"/>
    <w:rsid w:val="00C56904"/>
    <w:rsid w:val="00C85605"/>
    <w:rsid w:val="00CA67D6"/>
    <w:rsid w:val="00CC377B"/>
    <w:rsid w:val="00CE349E"/>
    <w:rsid w:val="00D571B1"/>
    <w:rsid w:val="00D765DE"/>
    <w:rsid w:val="00DB3B02"/>
    <w:rsid w:val="00DC1043"/>
    <w:rsid w:val="00DC5B5E"/>
    <w:rsid w:val="00DE4CDB"/>
    <w:rsid w:val="00DF108E"/>
    <w:rsid w:val="00E26A7F"/>
    <w:rsid w:val="00E8458C"/>
    <w:rsid w:val="00EB4536"/>
    <w:rsid w:val="00F21959"/>
    <w:rsid w:val="00F45E59"/>
    <w:rsid w:val="00F62E92"/>
    <w:rsid w:val="00FA1C84"/>
    <w:rsid w:val="00FA2D14"/>
    <w:rsid w:val="00FD0013"/>
    <w:rsid w:val="00FD1F67"/>
    <w:rsid w:val="00FF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1119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5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1E59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1E5913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1E5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1E5913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5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ett">
    <w:name w:val="Strong"/>
    <w:basedOn w:val="Absatz-Standardschriftart"/>
    <w:uiPriority w:val="22"/>
    <w:qFormat/>
    <w:rsid w:val="001E5913"/>
    <w:rPr>
      <w:b/>
      <w:bCs/>
    </w:rPr>
  </w:style>
  <w:style w:type="paragraph" w:styleId="Listenabsatz">
    <w:name w:val="List Paragraph"/>
    <w:basedOn w:val="Standard"/>
    <w:uiPriority w:val="34"/>
    <w:qFormat/>
    <w:rsid w:val="006F1D91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FA1C84"/>
    <w:rPr>
      <w:color w:val="800080" w:themeColor="followedHyperlink"/>
      <w:u w:val="single"/>
    </w:rPr>
  </w:style>
  <w:style w:type="paragraph" w:customStyle="1" w:styleId="Default">
    <w:name w:val="Default"/>
    <w:rsid w:val="00DB3B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5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1E59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1E5913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1E5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1E5913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5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ett">
    <w:name w:val="Strong"/>
    <w:basedOn w:val="Absatz-Standardschriftart"/>
    <w:uiPriority w:val="22"/>
    <w:qFormat/>
    <w:rsid w:val="001E5913"/>
    <w:rPr>
      <w:b/>
      <w:bCs/>
    </w:rPr>
  </w:style>
  <w:style w:type="paragraph" w:styleId="Listenabsatz">
    <w:name w:val="List Paragraph"/>
    <w:basedOn w:val="Standard"/>
    <w:uiPriority w:val="34"/>
    <w:qFormat/>
    <w:rsid w:val="006F1D91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FA1C84"/>
    <w:rPr>
      <w:color w:val="800080" w:themeColor="followedHyperlink"/>
      <w:u w:val="single"/>
    </w:rPr>
  </w:style>
  <w:style w:type="paragraph" w:customStyle="1" w:styleId="Default">
    <w:name w:val="Default"/>
    <w:rsid w:val="00DB3B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DD750-6136-4179-BBCE-63A734AD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6</Words>
  <Characters>12451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n</dc:creator>
  <cp:lastModifiedBy>golbach</cp:lastModifiedBy>
  <cp:revision>4</cp:revision>
  <cp:lastPrinted>2015-10-26T10:41:00Z</cp:lastPrinted>
  <dcterms:created xsi:type="dcterms:W3CDTF">2015-10-28T08:05:00Z</dcterms:created>
  <dcterms:modified xsi:type="dcterms:W3CDTF">2016-02-15T10:30:00Z</dcterms:modified>
</cp:coreProperties>
</file>